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F7" w:rsidRDefault="000214F7"/>
    <w:p w:rsidR="000214F7" w:rsidRDefault="000214F7">
      <w:pPr>
        <w:rPr>
          <w:rFonts w:ascii="Times New Roman" w:hAnsi="Times New Roman" w:cs="Times New Roman"/>
          <w:sz w:val="56"/>
          <w:szCs w:val="56"/>
        </w:rPr>
      </w:pPr>
    </w:p>
    <w:p w:rsidR="000214F7" w:rsidRDefault="000214F7">
      <w:pPr>
        <w:rPr>
          <w:rFonts w:ascii="Times New Roman" w:hAnsi="Times New Roman" w:cs="Times New Roman"/>
          <w:sz w:val="56"/>
          <w:szCs w:val="56"/>
        </w:rPr>
      </w:pPr>
    </w:p>
    <w:p w:rsidR="000214F7" w:rsidRDefault="000214F7">
      <w:pPr>
        <w:rPr>
          <w:rFonts w:ascii="Times New Roman" w:hAnsi="Times New Roman" w:cs="Times New Roman"/>
          <w:sz w:val="56"/>
          <w:szCs w:val="56"/>
        </w:rPr>
      </w:pPr>
    </w:p>
    <w:p w:rsidR="000214F7" w:rsidRDefault="000214F7">
      <w:pPr>
        <w:rPr>
          <w:rFonts w:ascii="Times New Roman" w:hAnsi="Times New Roman" w:cs="Times New Roman"/>
          <w:sz w:val="56"/>
          <w:szCs w:val="56"/>
        </w:rPr>
      </w:pPr>
    </w:p>
    <w:p w:rsidR="000214F7" w:rsidRDefault="000214F7">
      <w:pPr>
        <w:rPr>
          <w:rFonts w:ascii="Times New Roman" w:hAnsi="Times New Roman" w:cs="Times New Roman"/>
          <w:sz w:val="56"/>
          <w:szCs w:val="56"/>
        </w:rPr>
      </w:pPr>
    </w:p>
    <w:p w:rsidR="000214F7" w:rsidRDefault="003B1CC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Социальный паспорт </w:t>
      </w:r>
    </w:p>
    <w:p w:rsidR="000214F7" w:rsidRDefault="003B1CC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Лахденпохского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муниципального района </w:t>
      </w:r>
    </w:p>
    <w:p w:rsidR="000214F7" w:rsidRDefault="003B1CC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t>Республики Карелия</w:t>
      </w:r>
    </w:p>
    <w:p w:rsidR="000214F7" w:rsidRDefault="000214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214F7" w:rsidRDefault="000214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214F7" w:rsidRDefault="000214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214F7" w:rsidRDefault="000214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214F7" w:rsidRDefault="000214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214F7" w:rsidRDefault="000214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214F7" w:rsidRDefault="000214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4F7" w:rsidRDefault="000214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4F7" w:rsidRDefault="008B1E05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23</w:t>
      </w:r>
      <w:r w:rsidR="003B1CC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f"/>
        <w:tblW w:w="10705" w:type="dxa"/>
        <w:tblCellMar>
          <w:left w:w="188" w:type="dxa"/>
        </w:tblCellMar>
        <w:tblLook w:val="04A0" w:firstRow="1" w:lastRow="0" w:firstColumn="1" w:lastColumn="0" w:noHBand="0" w:noVBand="1"/>
      </w:tblPr>
      <w:tblGrid>
        <w:gridCol w:w="3652"/>
        <w:gridCol w:w="7053"/>
      </w:tblGrid>
      <w:tr w:rsidR="000214F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4F7" w:rsidRDefault="003B1CC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40045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97" cy="171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4F7" w:rsidRDefault="000214F7">
            <w:pPr>
              <w:shd w:val="clear" w:color="auto" w:fill="FFFFFF"/>
              <w:spacing w:after="0"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0214F7" w:rsidRDefault="003B1CC1">
            <w:pPr>
              <w:shd w:val="clear" w:color="auto" w:fill="FFFFFF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ахденпох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  <w:p w:rsidR="000214F7" w:rsidRDefault="000214F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0214F7" w:rsidRDefault="000214F7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4F7" w:rsidRDefault="003B1CC1">
      <w:pPr>
        <w:pStyle w:val="Defaul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состоянию на 01.0</w:t>
      </w:r>
      <w:r w:rsidR="000678AB">
        <w:rPr>
          <w:rFonts w:ascii="Times New Roman" w:hAnsi="Times New Roman" w:cs="Times New Roman"/>
          <w:sz w:val="28"/>
          <w:szCs w:val="28"/>
        </w:rPr>
        <w:t>1.202</w:t>
      </w:r>
      <w:r w:rsidR="00F860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860E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8AB">
        <w:rPr>
          <w:rFonts w:ascii="Times New Roman" w:hAnsi="Times New Roman" w:cs="Times New Roman"/>
          <w:sz w:val="28"/>
          <w:szCs w:val="28"/>
        </w:rPr>
        <w:t>7</w:t>
      </w:r>
      <w:r w:rsidR="00F860EB">
        <w:rPr>
          <w:rFonts w:ascii="Times New Roman" w:hAnsi="Times New Roman" w:cs="Times New Roman"/>
          <w:sz w:val="28"/>
          <w:szCs w:val="28"/>
        </w:rPr>
        <w:t>0</w:t>
      </w:r>
      <w:r w:rsidR="000678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одское население –   </w:t>
      </w:r>
      <w:r w:rsidR="00F860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F860EB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чел., сельское население – </w:t>
      </w:r>
      <w:r w:rsidR="00F860EB">
        <w:rPr>
          <w:rFonts w:ascii="Times New Roman" w:hAnsi="Times New Roman" w:cs="Times New Roman"/>
          <w:sz w:val="28"/>
          <w:szCs w:val="28"/>
        </w:rPr>
        <w:t xml:space="preserve">4 854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0214F7" w:rsidRDefault="003B1CC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численность трудоспособного* населения – </w:t>
      </w:r>
      <w:r w:rsidR="00F860EB">
        <w:rPr>
          <w:rFonts w:ascii="Times New Roman" w:eastAsiaTheme="minorHAnsi" w:hAnsi="Times New Roman" w:cs="Times New Roman"/>
          <w:sz w:val="28"/>
          <w:szCs w:val="28"/>
        </w:rPr>
        <w:t>5 64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человек,</w:t>
      </w:r>
    </w:p>
    <w:p w:rsidR="000214F7" w:rsidRDefault="003B1CC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численность граждан моложе трудоспособного возраста – </w:t>
      </w:r>
      <w:r w:rsidR="000678AB">
        <w:rPr>
          <w:rFonts w:ascii="Times New Roman" w:eastAsiaTheme="minorHAnsi" w:hAnsi="Times New Roman" w:cs="Times New Roman"/>
          <w:sz w:val="28"/>
          <w:szCs w:val="28"/>
        </w:rPr>
        <w:t xml:space="preserve">1 </w:t>
      </w:r>
      <w:r w:rsidR="00F860EB">
        <w:rPr>
          <w:rFonts w:ascii="Times New Roman" w:eastAsiaTheme="minorHAnsi" w:hAnsi="Times New Roman" w:cs="Times New Roman"/>
          <w:sz w:val="28"/>
          <w:szCs w:val="28"/>
        </w:rPr>
        <w:t>657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человек, </w:t>
      </w:r>
    </w:p>
    <w:p w:rsidR="000214F7" w:rsidRDefault="003B1CC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численность граждан старше трудоспособного** возраста – </w:t>
      </w:r>
      <w:r w:rsidR="000678AB">
        <w:rPr>
          <w:rFonts w:ascii="Times New Roman" w:eastAsiaTheme="minorHAnsi" w:hAnsi="Times New Roman" w:cs="Times New Roman"/>
          <w:sz w:val="28"/>
          <w:szCs w:val="28"/>
        </w:rPr>
        <w:t>3</w:t>
      </w:r>
      <w:r w:rsidR="00F860EB">
        <w:rPr>
          <w:rFonts w:ascii="Times New Roman" w:eastAsiaTheme="minorHAnsi" w:hAnsi="Times New Roman" w:cs="Times New Roman"/>
          <w:sz w:val="28"/>
          <w:szCs w:val="28"/>
        </w:rPr>
        <w:t xml:space="preserve"> 41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человек. </w:t>
      </w:r>
    </w:p>
    <w:p w:rsidR="000214F7" w:rsidRPr="007D3121" w:rsidRDefault="003B1CC1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D3121">
        <w:rPr>
          <w:rFonts w:ascii="Times New Roman" w:hAnsi="Times New Roman" w:cs="Times New Roman"/>
          <w:b/>
          <w:i/>
          <w:color w:val="auto"/>
          <w:sz w:val="28"/>
          <w:szCs w:val="28"/>
        </w:rPr>
        <w:t>По состоянию на 01.0</w:t>
      </w:r>
      <w:r w:rsidR="00F860EB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Pr="007D3121">
        <w:rPr>
          <w:rFonts w:ascii="Times New Roman" w:hAnsi="Times New Roman" w:cs="Times New Roman"/>
          <w:b/>
          <w:i/>
          <w:color w:val="auto"/>
          <w:sz w:val="28"/>
          <w:szCs w:val="28"/>
        </w:rPr>
        <w:t>.202</w:t>
      </w:r>
      <w:r w:rsidR="00B35948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="00B9742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года</w:t>
      </w:r>
      <w:r w:rsidR="00940DB1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0214F7" w:rsidRPr="00F860EB" w:rsidRDefault="00B35948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</w:pPr>
      <w:r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 xml:space="preserve">Всего численность получателей пенсий – 4832 </w:t>
      </w:r>
      <w:r w:rsidR="00940DB1"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человек</w:t>
      </w:r>
      <w:r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а</w:t>
      </w:r>
      <w:r w:rsidR="003B1CC1"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,</w:t>
      </w:r>
    </w:p>
    <w:p w:rsidR="00B35948" w:rsidRPr="00F860EB" w:rsidRDefault="00B35948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</w:pPr>
      <w:r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численность получателей страховой пенсии по старости - 4265 человек</w:t>
      </w:r>
      <w:r w:rsidR="00F860EB"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,</w:t>
      </w:r>
    </w:p>
    <w:p w:rsidR="000214F7" w:rsidRPr="007D3121" w:rsidRDefault="003B1CC1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</w:pPr>
      <w:r w:rsidRPr="007D3121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численность гр</w:t>
      </w:r>
      <w:r w:rsidR="00065AB8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аждан, имеющих инвалидность –</w:t>
      </w:r>
      <w:r w:rsidR="00065AB8" w:rsidRPr="00065AB8"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065AB8"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868</w:t>
      </w:r>
      <w:r w:rsidRPr="007D3121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 xml:space="preserve"> человек, в </w:t>
      </w:r>
      <w:proofErr w:type="spellStart"/>
      <w:r w:rsidRPr="007D3121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т.ч</w:t>
      </w:r>
      <w:proofErr w:type="spellEnd"/>
      <w:r w:rsidRPr="007D3121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.:</w:t>
      </w:r>
    </w:p>
    <w:p w:rsidR="000214F7" w:rsidRPr="00F860EB" w:rsidRDefault="003B1CC1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</w:pPr>
      <w:r w:rsidRPr="007D3121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 xml:space="preserve">инвалидов </w:t>
      </w:r>
      <w:r w:rsidRPr="007D3121">
        <w:rPr>
          <w:rFonts w:ascii="Times New Roman" w:eastAsiaTheme="minorEastAsia" w:hAnsi="Times New Roman" w:cs="Times New Roman"/>
          <w:i/>
          <w:color w:val="auto"/>
          <w:sz w:val="28"/>
          <w:szCs w:val="28"/>
          <w:lang w:val="en-US" w:eastAsia="ru-RU"/>
        </w:rPr>
        <w:t>I</w:t>
      </w:r>
      <w:r w:rsidRPr="007D3121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 xml:space="preserve"> группы – </w:t>
      </w:r>
      <w:r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12</w:t>
      </w:r>
      <w:r w:rsidR="00065AB8"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6 человек</w:t>
      </w:r>
      <w:r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,</w:t>
      </w:r>
    </w:p>
    <w:p w:rsidR="000214F7" w:rsidRPr="00F860EB" w:rsidRDefault="003B1CC1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</w:pPr>
      <w:r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 xml:space="preserve">инвалидов </w:t>
      </w:r>
      <w:r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val="en-US" w:eastAsia="ru-RU"/>
        </w:rPr>
        <w:t>II</w:t>
      </w:r>
      <w:r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 xml:space="preserve"> группы – 4</w:t>
      </w:r>
      <w:r w:rsidR="00065AB8"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14</w:t>
      </w:r>
      <w:r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 xml:space="preserve"> человек,</w:t>
      </w:r>
    </w:p>
    <w:p w:rsidR="000214F7" w:rsidRPr="00F860EB" w:rsidRDefault="003B1CC1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</w:pPr>
      <w:r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 xml:space="preserve">инвалидов </w:t>
      </w:r>
      <w:r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val="en-US" w:eastAsia="ru-RU"/>
        </w:rPr>
        <w:t>II</w:t>
      </w:r>
      <w:r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 xml:space="preserve">I группы – </w:t>
      </w:r>
      <w:r w:rsidR="00065AB8"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289</w:t>
      </w:r>
      <w:r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 xml:space="preserve"> человек,</w:t>
      </w:r>
    </w:p>
    <w:p w:rsidR="000214F7" w:rsidRPr="007D3121" w:rsidRDefault="00065AB8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</w:pPr>
      <w:r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детей-инвалидов – 39</w:t>
      </w:r>
      <w:r w:rsidR="007D3121" w:rsidRPr="00F860EB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 xml:space="preserve"> человек</w:t>
      </w:r>
      <w:r w:rsidR="003B1CC1" w:rsidRPr="007D3121">
        <w:rPr>
          <w:rFonts w:ascii="Times New Roman" w:eastAsiaTheme="minorEastAsia" w:hAnsi="Times New Roman" w:cs="Times New Roman"/>
          <w:i/>
          <w:color w:val="auto"/>
          <w:sz w:val="28"/>
          <w:szCs w:val="28"/>
          <w:lang w:eastAsia="ru-RU"/>
        </w:rPr>
        <w:t>.</w:t>
      </w:r>
    </w:p>
    <w:p w:rsidR="000214F7" w:rsidRDefault="003B1CC1">
      <w:pPr>
        <w:shd w:val="clear" w:color="auto" w:fill="FFFFFF"/>
        <w:spacing w:before="120" w:after="120" w:line="240" w:lineRule="auto"/>
        <w:ind w:firstLine="567"/>
        <w:jc w:val="both"/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хденпохски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ниципальный район состоит из пяти поселений, насчитывающих 51 населённый пункт.</w:t>
      </w:r>
    </w:p>
    <w:p w:rsidR="000214F7" w:rsidRDefault="003B1CC1">
      <w:pPr>
        <w:shd w:val="clear" w:color="auto" w:fill="FFFFFF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49579" cy="364807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74" cy="36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F7" w:rsidRDefault="003B1CC1">
      <w:pPr>
        <w:pStyle w:val="ae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 Мужчины в возрасте 16-60 лет включительно, женщины – 16-55 лет</w:t>
      </w:r>
    </w:p>
    <w:p w:rsidR="000214F7" w:rsidRDefault="003B1CC1">
      <w:pPr>
        <w:pStyle w:val="ae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* Мужчины в возрасте 61 год и более, женщины в возрасте 56 лет и более</w:t>
      </w:r>
    </w:p>
    <w:p w:rsidR="000214F7" w:rsidRDefault="003B1CC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ниципальные районы, городские и сельские поселения:</w:t>
      </w:r>
    </w:p>
    <w:tbl>
      <w:tblPr>
        <w:tblStyle w:val="af"/>
        <w:tblW w:w="9904" w:type="dxa"/>
        <w:tblInd w:w="391" w:type="dxa"/>
        <w:tblLook w:val="04A0" w:firstRow="1" w:lastRow="0" w:firstColumn="1" w:lastColumn="0" w:noHBand="0" w:noVBand="1"/>
      </w:tblPr>
      <w:tblGrid>
        <w:gridCol w:w="676"/>
        <w:gridCol w:w="3607"/>
        <w:gridCol w:w="3481"/>
        <w:gridCol w:w="2140"/>
      </w:tblGrid>
      <w:tr w:rsidR="000214F7" w:rsidTr="00B97424">
        <w:tc>
          <w:tcPr>
            <w:tcW w:w="675" w:type="dxa"/>
            <w:shd w:val="clear" w:color="auto" w:fill="auto"/>
          </w:tcPr>
          <w:p w:rsidR="000214F7" w:rsidRDefault="003B1CC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0214F7" w:rsidRDefault="003B1CC1" w:rsidP="00B97424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0214F7" w:rsidRDefault="003B1CC1" w:rsidP="00B97424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214F7" w:rsidRDefault="003B1CC1" w:rsidP="00B97424">
            <w:pPr>
              <w:spacing w:beforeAutospacing="1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енность населения на 01.01.202</w:t>
            </w:r>
            <w:r w:rsidR="00B974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0214F7">
        <w:tc>
          <w:tcPr>
            <w:tcW w:w="675" w:type="dxa"/>
            <w:shd w:val="clear" w:color="auto" w:fill="auto"/>
          </w:tcPr>
          <w:p w:rsidR="000214F7" w:rsidRDefault="000214F7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07" w:type="dxa"/>
            <w:shd w:val="clear" w:color="auto" w:fill="auto"/>
          </w:tcPr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хденпох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3481" w:type="dxa"/>
            <w:shd w:val="clear" w:color="auto" w:fill="auto"/>
          </w:tcPr>
          <w:p w:rsidR="000214F7" w:rsidRDefault="007B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6730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Карелия, г. 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хденпохья, ул. Советская, </w:t>
            </w:r>
            <w:r w:rsidR="00FD3B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А </w:t>
            </w:r>
          </w:p>
          <w:p w:rsidR="000214F7" w:rsidRDefault="0006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 8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14</w:t>
            </w:r>
            <w:r w:rsidR="006073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0) 4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98</w:t>
            </w:r>
          </w:p>
          <w:p w:rsidR="000214F7" w:rsidRDefault="002E2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14</w:t>
            </w:r>
            <w:r w:rsidR="006073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0) 4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51 (факс)</w:t>
            </w:r>
          </w:p>
          <w:p w:rsidR="000214F7" w:rsidRDefault="0002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0214F7" w:rsidRDefault="000214F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0214F7" w:rsidRDefault="006073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709</w:t>
            </w:r>
          </w:p>
          <w:p w:rsidR="000214F7" w:rsidRDefault="000214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214F7">
        <w:trPr>
          <w:trHeight w:val="1324"/>
        </w:trPr>
        <w:tc>
          <w:tcPr>
            <w:tcW w:w="675" w:type="dxa"/>
            <w:shd w:val="clear" w:color="auto" w:fill="auto"/>
          </w:tcPr>
          <w:p w:rsidR="000214F7" w:rsidRDefault="003B1CC1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07" w:type="dxa"/>
            <w:shd w:val="clear" w:color="auto" w:fill="auto"/>
          </w:tcPr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ахденпох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е поселение</w:t>
            </w:r>
          </w:p>
          <w:p w:rsidR="000214F7" w:rsidRDefault="00FD3B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г. </w:t>
            </w:r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хденпохья</w:t>
            </w:r>
          </w:p>
          <w:p w:rsidR="000214F7" w:rsidRDefault="00FD3BF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т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Яккима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3,8 км) </w:t>
            </w:r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</w:tc>
        <w:tc>
          <w:tcPr>
            <w:tcW w:w="3481" w:type="dxa"/>
            <w:shd w:val="clear" w:color="auto" w:fill="auto"/>
          </w:tcPr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730, Республика Карелия г. Лахденпохья, ул. Ленина, д, 31</w:t>
            </w:r>
          </w:p>
          <w:p w:rsidR="000214F7" w:rsidRDefault="000678AB" w:rsidP="00057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 8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14</w:t>
            </w:r>
            <w:r w:rsidR="00057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0) 4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72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140" w:type="dxa"/>
            <w:shd w:val="clear" w:color="auto" w:fill="auto"/>
          </w:tcPr>
          <w:p w:rsidR="000214F7" w:rsidRDefault="004510F7" w:rsidP="00FD3B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55</w:t>
            </w:r>
          </w:p>
        </w:tc>
      </w:tr>
      <w:tr w:rsidR="000214F7">
        <w:tc>
          <w:tcPr>
            <w:tcW w:w="675" w:type="dxa"/>
            <w:shd w:val="clear" w:color="auto" w:fill="auto"/>
          </w:tcPr>
          <w:p w:rsidR="000214F7" w:rsidRDefault="003B1CC1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07" w:type="dxa"/>
            <w:shd w:val="clear" w:color="auto" w:fill="auto"/>
          </w:tcPr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лисенваар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:rsidR="000214F7" w:rsidRDefault="00E84D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кахарью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22 км)</w:t>
            </w:r>
          </w:p>
          <w:p w:rsidR="000214F7" w:rsidRDefault="00E84D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ялимяки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28 км)</w:t>
            </w:r>
          </w:p>
          <w:p w:rsidR="000214F7" w:rsidRDefault="00E84D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айвомяки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40 км)</w:t>
            </w:r>
          </w:p>
          <w:p w:rsidR="000214F7" w:rsidRDefault="00E84D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етроваара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45 км)</w:t>
            </w:r>
          </w:p>
          <w:p w:rsidR="000214F7" w:rsidRDefault="00E84D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стамоярви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21 км)</w:t>
            </w:r>
          </w:p>
          <w:p w:rsidR="000214F7" w:rsidRDefault="00E84D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мминкюля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49 км)</w:t>
            </w:r>
          </w:p>
          <w:p w:rsidR="000214F7" w:rsidRDefault="00E84D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рьё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41 км)</w:t>
            </w:r>
          </w:p>
          <w:p w:rsidR="000214F7" w:rsidRDefault="00E84D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ювяоро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40 км)</w:t>
            </w:r>
          </w:p>
          <w:p w:rsidR="000214F7" w:rsidRDefault="00E84D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аустамяки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35 км)</w:t>
            </w:r>
          </w:p>
          <w:p w:rsidR="000214F7" w:rsidRDefault="00E84D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Элисенваара (33 км)</w:t>
            </w:r>
          </w:p>
          <w:p w:rsidR="000214F7" w:rsidRDefault="00E8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Эстерло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35 км)</w:t>
            </w:r>
          </w:p>
        </w:tc>
        <w:tc>
          <w:tcPr>
            <w:tcW w:w="3481" w:type="dxa"/>
            <w:shd w:val="clear" w:color="auto" w:fill="auto"/>
          </w:tcPr>
          <w:p w:rsidR="003B1CC1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6720, Республика Карел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хденпох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, </w:t>
            </w:r>
          </w:p>
          <w:p w:rsidR="003B1CC1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Элисенваара, </w:t>
            </w:r>
          </w:p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овского</w:t>
            </w:r>
            <w:r w:rsidR="006073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1</w:t>
            </w:r>
          </w:p>
          <w:p w:rsidR="000214F7" w:rsidRDefault="0002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14F7" w:rsidRDefault="00FD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: </w:t>
            </w:r>
            <w:r w:rsidR="00E84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2101866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,</w:t>
            </w:r>
          </w:p>
          <w:p w:rsidR="000214F7" w:rsidRDefault="00E8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2101866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  <w:p w:rsidR="000214F7" w:rsidRDefault="0002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0214F7" w:rsidRDefault="007A58C8" w:rsidP="007A5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</w:t>
            </w:r>
          </w:p>
        </w:tc>
      </w:tr>
      <w:tr w:rsidR="000214F7">
        <w:tc>
          <w:tcPr>
            <w:tcW w:w="675" w:type="dxa"/>
            <w:shd w:val="clear" w:color="auto" w:fill="auto"/>
          </w:tcPr>
          <w:p w:rsidR="000214F7" w:rsidRDefault="003B1CC1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07" w:type="dxa"/>
            <w:shd w:val="clear" w:color="auto" w:fill="auto"/>
          </w:tcPr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ийтоль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сил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58 км)</w:t>
            </w:r>
          </w:p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льм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50 км)</w:t>
            </w:r>
          </w:p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уликов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58 км)</w:t>
            </w:r>
          </w:p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уянсу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59 км)</w:t>
            </w:r>
          </w:p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интал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50 км)</w:t>
            </w:r>
          </w:p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иурул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54 км)</w:t>
            </w:r>
          </w:p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оун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70 км)</w:t>
            </w:r>
          </w:p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Хауккава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53 км)</w:t>
            </w:r>
          </w:p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Хийтол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52 км)</w:t>
            </w:r>
          </w:p>
        </w:tc>
        <w:tc>
          <w:tcPr>
            <w:tcW w:w="3481" w:type="dxa"/>
            <w:shd w:val="clear" w:color="auto" w:fill="auto"/>
          </w:tcPr>
          <w:p w:rsidR="003B1CC1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6700, Республика Карел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хденпох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, </w:t>
            </w:r>
          </w:p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йтол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а</w:t>
            </w:r>
          </w:p>
          <w:p w:rsidR="000214F7" w:rsidRDefault="00FD3BF9" w:rsidP="0060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(814</w:t>
            </w:r>
            <w:r w:rsidR="006073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0) 4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42</w:t>
            </w:r>
          </w:p>
        </w:tc>
        <w:tc>
          <w:tcPr>
            <w:tcW w:w="2140" w:type="dxa"/>
            <w:shd w:val="clear" w:color="auto" w:fill="auto"/>
          </w:tcPr>
          <w:p w:rsidR="000214F7" w:rsidRDefault="003B1CC1" w:rsidP="00FD3B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3F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D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0214F7">
        <w:tc>
          <w:tcPr>
            <w:tcW w:w="675" w:type="dxa"/>
            <w:shd w:val="clear" w:color="auto" w:fill="auto"/>
          </w:tcPr>
          <w:p w:rsidR="000214F7" w:rsidRDefault="003B1CC1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07" w:type="dxa"/>
            <w:shd w:val="clear" w:color="auto" w:fill="auto"/>
          </w:tcPr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йналь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хала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2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конниэми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1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ртела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5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умиваара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3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тсямикли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5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ийнала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9,4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икли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3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ива (19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ппола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1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айкъярвенкюля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6,2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арконмяки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9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айвио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29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аухала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3,3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икопохья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22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рола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7,6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усикюля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32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Ханканмяки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4 км)</w:t>
            </w:r>
          </w:p>
          <w:p w:rsidR="000214F7" w:rsidRDefault="00CA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Харвиа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4 км)</w:t>
            </w:r>
          </w:p>
        </w:tc>
        <w:tc>
          <w:tcPr>
            <w:tcW w:w="3481" w:type="dxa"/>
            <w:shd w:val="clear" w:color="auto" w:fill="auto"/>
          </w:tcPr>
          <w:p w:rsidR="002E28E8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86730, </w:t>
            </w:r>
            <w:r w:rsidR="00CA4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 Карели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Лахденпохья, </w:t>
            </w:r>
          </w:p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д.7</w:t>
            </w:r>
          </w:p>
          <w:p w:rsidR="000214F7" w:rsidRDefault="00FD3BF9" w:rsidP="006073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</w:t>
            </w:r>
            <w:r w:rsidR="002E2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 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14</w:t>
            </w:r>
            <w:r w:rsidR="006073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0) 4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31</w:t>
            </w:r>
          </w:p>
        </w:tc>
        <w:tc>
          <w:tcPr>
            <w:tcW w:w="2140" w:type="dxa"/>
            <w:shd w:val="clear" w:color="auto" w:fill="auto"/>
          </w:tcPr>
          <w:p w:rsidR="000214F7" w:rsidRDefault="003B1CC1" w:rsidP="00BD0A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BD0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</w:tr>
      <w:tr w:rsidR="000214F7">
        <w:tc>
          <w:tcPr>
            <w:tcW w:w="675" w:type="dxa"/>
            <w:shd w:val="clear" w:color="auto" w:fill="auto"/>
          </w:tcPr>
          <w:p w:rsidR="000214F7" w:rsidRDefault="003B1CC1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607" w:type="dxa"/>
            <w:shd w:val="clear" w:color="auto" w:fill="auto"/>
          </w:tcPr>
          <w:p w:rsidR="000214F7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киёк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:rsidR="000214F7" w:rsidRDefault="002E2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лхо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44 км)</w:t>
            </w:r>
          </w:p>
          <w:p w:rsidR="000214F7" w:rsidRDefault="002E2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ятиккя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40 км)</w:t>
            </w:r>
          </w:p>
          <w:p w:rsidR="000214F7" w:rsidRDefault="002E2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хоярвенкюля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42 км)</w:t>
            </w:r>
          </w:p>
          <w:p w:rsidR="000214F7" w:rsidRDefault="002E2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уркиёки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39 км)</w:t>
            </w:r>
          </w:p>
          <w:p w:rsidR="000214F7" w:rsidRDefault="002E2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санен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44 км)</w:t>
            </w:r>
          </w:p>
          <w:p w:rsidR="000214F7" w:rsidRDefault="002E2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тсанлахти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36 км)</w:t>
            </w:r>
          </w:p>
          <w:p w:rsidR="000214F7" w:rsidRDefault="002E2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елтола (38 км)</w:t>
            </w:r>
          </w:p>
          <w:p w:rsidR="000214F7" w:rsidRDefault="002E2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скуа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43 км)</w:t>
            </w:r>
          </w:p>
          <w:p w:rsidR="000214F7" w:rsidRDefault="002E2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рваярви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23 км)</w:t>
            </w:r>
          </w:p>
          <w:p w:rsidR="000214F7" w:rsidRDefault="002E2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рву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43 км)</w:t>
            </w:r>
          </w:p>
          <w:p w:rsidR="000214F7" w:rsidRDefault="002E2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Хухтерву</w:t>
            </w:r>
            <w:proofErr w:type="spellEnd"/>
            <w:r w:rsidR="003B1C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20 км)</w:t>
            </w:r>
          </w:p>
        </w:tc>
        <w:tc>
          <w:tcPr>
            <w:tcW w:w="3481" w:type="dxa"/>
            <w:shd w:val="clear" w:color="auto" w:fill="auto"/>
          </w:tcPr>
          <w:p w:rsidR="002E28E8" w:rsidRDefault="003B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6734, Республика Карел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хденпох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, </w:t>
            </w:r>
          </w:p>
          <w:p w:rsidR="000214F7" w:rsidRDefault="002E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киек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Ленина, 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13</w:t>
            </w:r>
          </w:p>
          <w:p w:rsidR="000214F7" w:rsidRDefault="00FD3BF9" w:rsidP="00D56F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</w:t>
            </w:r>
            <w:r w:rsidR="002E2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14</w:t>
            </w:r>
            <w:r w:rsidR="00D56F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0) 4</w:t>
            </w:r>
            <w:r w:rsidR="003B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39</w:t>
            </w:r>
          </w:p>
        </w:tc>
        <w:tc>
          <w:tcPr>
            <w:tcW w:w="2140" w:type="dxa"/>
            <w:shd w:val="clear" w:color="auto" w:fill="auto"/>
          </w:tcPr>
          <w:p w:rsidR="000214F7" w:rsidRDefault="003B1CC1" w:rsidP="00673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67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</w:tr>
    </w:tbl>
    <w:p w:rsidR="000214F7" w:rsidRDefault="000214F7" w:rsidP="00180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214F7" w:rsidRDefault="003B1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ые учреждения</w:t>
      </w:r>
    </w:p>
    <w:p w:rsidR="000214F7" w:rsidRDefault="000214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214F7" w:rsidRDefault="003B1CC1" w:rsidP="002E28E8">
      <w:pPr>
        <w:keepNext/>
        <w:suppressAutoHyphens/>
        <w:spacing w:after="0" w:line="240" w:lineRule="auto"/>
        <w:ind w:left="284" w:firstLine="567"/>
        <w:jc w:val="both"/>
        <w:outlineLvl w:val="2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сударственное бюджетное учреждение социального обслуживания Республики Карелия «Комплексный центр социального обслуживания населения Республики Карелия» - подразделение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хденпохс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у</w:t>
      </w:r>
    </w:p>
    <w:p w:rsidR="000214F7" w:rsidRDefault="003B1C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186730, Республика Карелия, г. Лахденпохья, ул. Школьная, д. 3 </w:t>
      </w:r>
    </w:p>
    <w:p w:rsidR="000214F7" w:rsidRDefault="003B1C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отделение социальной реабилитации</w:t>
      </w:r>
    </w:p>
    <w:p w:rsidR="000214F7" w:rsidRDefault="003B1C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отделение социального обслуживания на дому</w:t>
      </w:r>
    </w:p>
    <w:p w:rsidR="000214F7" w:rsidRDefault="003B1C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отделение временного проживания граждан пожилого возраста и инвалидов</w:t>
      </w:r>
    </w:p>
    <w:p w:rsidR="002E28E8" w:rsidRPr="0071120C" w:rsidRDefault="002E28E8" w:rsidP="002E28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="003B1CC1" w:rsidRPr="0071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="001806BF" w:rsidRPr="0071120C">
          <w:rPr>
            <w:rStyle w:val="af0"/>
            <w:rFonts w:ascii="Times New Roman" w:hAnsi="Times New Roman" w:cs="Times New Roman"/>
            <w:sz w:val="28"/>
            <w:szCs w:val="28"/>
          </w:rPr>
          <w:t>https://lahdenpoh.social-karelia.ru/</w:t>
        </w:r>
      </w:hyperlink>
    </w:p>
    <w:p w:rsidR="000214F7" w:rsidRDefault="003B1CC1" w:rsidP="001806BF">
      <w:pPr>
        <w:shd w:val="clear" w:color="auto" w:fill="FFFFFF"/>
        <w:spacing w:after="0" w:line="240" w:lineRule="auto"/>
        <w:ind w:firstLine="709"/>
        <w:jc w:val="both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-mai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lahdenpoh@social-karelia.ru </w:t>
      </w:r>
    </w:p>
    <w:p w:rsidR="000214F7" w:rsidRDefault="002E28E8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8</w:t>
      </w:r>
      <w:r w:rsidR="003B1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14</w:t>
      </w:r>
      <w:r w:rsidR="0018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0) 4</w:t>
      </w:r>
      <w:r w:rsidR="003B1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83</w:t>
      </w:r>
      <w:r w:rsidR="0018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8</w:t>
      </w:r>
      <w:r w:rsidR="001806BF" w:rsidRPr="0018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14205460</w:t>
      </w:r>
      <w:r w:rsidR="003B1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4F7" w:rsidRDefault="000214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4F7" w:rsidRDefault="003B1CC1" w:rsidP="002E28E8">
      <w:pPr>
        <w:shd w:val="clear" w:color="auto" w:fill="FFFFFF"/>
        <w:spacing w:after="0" w:line="240" w:lineRule="auto"/>
        <w:ind w:left="284" w:firstLine="567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е казенное учреждение социальной защиты Республики Карелия «Центр социальной работы Республики Карелия» - отделение по работе с гражданами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хденпохско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е</w:t>
      </w:r>
    </w:p>
    <w:p w:rsidR="000214F7" w:rsidRDefault="003B1C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186730, </w:t>
      </w:r>
      <w:r w:rsidR="007B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арел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Лахденпохья</w:t>
      </w:r>
      <w:r w:rsidRPr="002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spellStart"/>
      <w:r w:rsidRPr="002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алова</w:t>
      </w:r>
      <w:proofErr w:type="spellEnd"/>
      <w:r w:rsidRPr="002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8</w:t>
      </w:r>
    </w:p>
    <w:p w:rsidR="00B1431F" w:rsidRDefault="00B143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: </w:t>
      </w:r>
      <w:hyperlink r:id="rId9" w:history="1">
        <w:r w:rsidRPr="00F56F83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csr_lahdenpohya</w:t>
        </w:r>
      </w:hyperlink>
    </w:p>
    <w:p w:rsidR="000214F7" w:rsidRPr="002A6903" w:rsidRDefault="003B1CC1" w:rsidP="007112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2A69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Pr="002A69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2C77CD" w:rsidRPr="002C77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hdensoc@csr-ptz.ru</w:t>
      </w:r>
    </w:p>
    <w:p w:rsidR="000214F7" w:rsidRPr="00CA4E6A" w:rsidRDefault="003B1CC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="002A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8</w:t>
      </w:r>
      <w:r w:rsidRPr="002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02191116</w:t>
      </w:r>
      <w:r w:rsidR="002E28E8" w:rsidRPr="002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8(814</w:t>
      </w:r>
      <w:r w:rsidR="002A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E28E8" w:rsidRPr="002E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) </w:t>
      </w:r>
      <w:r w:rsidR="002A6903">
        <w:rPr>
          <w:rStyle w:val="currenttext"/>
          <w:rFonts w:ascii="Times New Roman" w:hAnsi="Times New Roman" w:cs="Times New Roman"/>
          <w:sz w:val="28"/>
          <w:szCs w:val="28"/>
        </w:rPr>
        <w:t>4</w:t>
      </w:r>
      <w:r w:rsidR="002E28E8" w:rsidRPr="002E28E8">
        <w:rPr>
          <w:rStyle w:val="currenttext"/>
          <w:rFonts w:ascii="Times New Roman" w:hAnsi="Times New Roman" w:cs="Times New Roman"/>
          <w:sz w:val="28"/>
          <w:szCs w:val="28"/>
        </w:rPr>
        <w:t>5132</w:t>
      </w:r>
    </w:p>
    <w:p w:rsidR="000214F7" w:rsidRDefault="000214F7" w:rsidP="00F21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4F7" w:rsidRDefault="003B1CC1" w:rsidP="007B2CBB">
      <w:pPr>
        <w:shd w:val="clear" w:color="auto" w:fill="FFFFFF"/>
        <w:spacing w:after="0" w:line="240" w:lineRule="auto"/>
        <w:ind w:left="567" w:firstLine="426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иентская служба </w:t>
      </w:r>
      <w:r w:rsidR="007B2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деления </w:t>
      </w:r>
      <w:r w:rsidR="00F21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нда Российской Федерации </w:t>
      </w:r>
      <w:r w:rsidR="007B2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спублике Карелия</w:t>
      </w:r>
    </w:p>
    <w:p w:rsidR="000214F7" w:rsidRDefault="003B1C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186730 </w:t>
      </w:r>
      <w:r w:rsidR="007B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арел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Лахденпохья, ул. Школьная, д.10</w:t>
      </w:r>
    </w:p>
    <w:p w:rsidR="000214F7" w:rsidRDefault="003B1C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</w:t>
      </w:r>
      <w:r w:rsidR="00F213D7" w:rsidRPr="00F213D7">
        <w:rPr>
          <w:rFonts w:ascii="Times New Roman" w:hAnsi="Times New Roman" w:cs="Times New Roman"/>
          <w:sz w:val="28"/>
          <w:szCs w:val="28"/>
        </w:rPr>
        <w:t>8-800-200-07-57</w:t>
      </w:r>
    </w:p>
    <w:p w:rsidR="000214F7" w:rsidRDefault="000214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4F7" w:rsidRDefault="00EA7A38" w:rsidP="00EA7A38">
      <w:pPr>
        <w:shd w:val="clear" w:color="auto" w:fill="FFFFFF"/>
        <w:spacing w:after="0" w:line="240" w:lineRule="auto"/>
        <w:ind w:left="567" w:firstLine="567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</w:t>
      </w:r>
      <w:r w:rsidRPr="00EA7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нтство занятости населения </w:t>
      </w:r>
      <w:proofErr w:type="spellStart"/>
      <w:r w:rsidRPr="00EA7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хденпохского</w:t>
      </w:r>
      <w:proofErr w:type="spellEnd"/>
      <w:r w:rsidRPr="00EA7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0214F7" w:rsidRDefault="003B1C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  <w:r w:rsidR="00F2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673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а Карелия г. Лахденпохья, ул. Советская, д.7-а</w:t>
      </w:r>
    </w:p>
    <w:p w:rsidR="000214F7" w:rsidRPr="00384C4F" w:rsidRDefault="003B1C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:</w:t>
      </w:r>
      <w:r w:rsidR="00F2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4C4F">
        <w:rPr>
          <w:rFonts w:ascii="Times New Roman" w:hAnsi="Times New Roman" w:cs="Times New Roman"/>
          <w:sz w:val="28"/>
          <w:szCs w:val="28"/>
        </w:rPr>
        <w:t>89814013</w:t>
      </w:r>
      <w:r w:rsidR="00384C4F" w:rsidRPr="00384C4F">
        <w:rPr>
          <w:rFonts w:ascii="Times New Roman" w:hAnsi="Times New Roman" w:cs="Times New Roman"/>
          <w:sz w:val="28"/>
          <w:szCs w:val="28"/>
        </w:rPr>
        <w:t>733</w:t>
      </w:r>
    </w:p>
    <w:p w:rsidR="000214F7" w:rsidRDefault="003B1CC1">
      <w:pPr>
        <w:shd w:val="clear" w:color="auto" w:fill="FFFFFF"/>
        <w:spacing w:before="150" w:after="15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  <w:lang w:eastAsia="ru-RU"/>
        </w:rPr>
        <w:t>Медицинские учреждения</w:t>
      </w:r>
    </w:p>
    <w:p w:rsidR="000214F7" w:rsidRDefault="003B1CC1" w:rsidP="00384C4F">
      <w:pPr>
        <w:shd w:val="clear" w:color="auto" w:fill="FFFFFF"/>
        <w:spacing w:after="0" w:line="240" w:lineRule="auto"/>
        <w:ind w:left="567" w:firstLine="567"/>
        <w:outlineLvl w:val="0"/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Государственное бюджетное учреждение здравоохранения </w:t>
      </w:r>
      <w:r w:rsidR="005C27E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спублики Карелия «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ортавальская ЦРБ</w:t>
      </w:r>
      <w:r w:rsidR="005C27E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, районная больница 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</w:t>
      </w:r>
      <w:r w:rsidR="00384C4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Л</w:t>
      </w:r>
      <w:proofErr w:type="gramEnd"/>
      <w:r w:rsidR="00384C4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хденпохья</w:t>
      </w:r>
      <w:proofErr w:type="spellEnd"/>
    </w:p>
    <w:p w:rsidR="000214F7" w:rsidRDefault="003B1CC1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дрес: 186730, Республика Карелия, г. Лахденпохья, ул. Красноармейская, д. 9</w:t>
      </w:r>
    </w:p>
    <w:p w:rsidR="000214F7" w:rsidRDefault="003B1CC1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елефон: 8 (814</w:t>
      </w:r>
      <w:r w:rsidR="006324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50) </w:t>
      </w:r>
      <w:r w:rsidR="006324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5C27E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134</w:t>
      </w:r>
    </w:p>
    <w:p w:rsidR="005C27E1" w:rsidRDefault="005C27E1">
      <w:pPr>
        <w:shd w:val="clear" w:color="auto" w:fill="FFFFFF"/>
        <w:spacing w:after="0" w:line="240" w:lineRule="auto"/>
        <w:ind w:firstLine="567"/>
        <w:outlineLvl w:val="0"/>
      </w:pPr>
    </w:p>
    <w:p w:rsidR="000214F7" w:rsidRDefault="003B1CC1" w:rsidP="00384C4F">
      <w:pPr>
        <w:shd w:val="clear" w:color="auto" w:fill="FFFFFF"/>
        <w:spacing w:after="0" w:line="240" w:lineRule="auto"/>
        <w:ind w:firstLine="993"/>
        <w:outlineLvl w:val="0"/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Амбулатория п. 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Хийтола</w:t>
      </w:r>
      <w:proofErr w:type="spellEnd"/>
    </w:p>
    <w:p w:rsidR="005C27E1" w:rsidRDefault="003B1CC1" w:rsidP="00384C4F">
      <w:pPr>
        <w:shd w:val="clear" w:color="auto" w:fill="FFFFFF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Адрес: 186700, Республика Карелия,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Лахденпохский</w:t>
      </w:r>
      <w:proofErr w:type="spell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район, п.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ийтола</w:t>
      </w:r>
      <w:proofErr w:type="spell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, </w:t>
      </w:r>
    </w:p>
    <w:p w:rsidR="000214F7" w:rsidRDefault="003B1CC1" w:rsidP="00384C4F">
      <w:pPr>
        <w:shd w:val="clear" w:color="auto" w:fill="FFFFFF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ул. Больничная, д.3</w:t>
      </w:r>
    </w:p>
    <w:p w:rsidR="000214F7" w:rsidRDefault="005C27E1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bookmarkStart w:id="0" w:name="__DdeLink__939_1153807321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елефон: 8</w:t>
      </w:r>
      <w:r w:rsidR="003B1CC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(814</w:t>
      </w:r>
      <w:r w:rsidR="006324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</w:t>
      </w:r>
      <w:r w:rsidR="003B1CC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50) </w:t>
      </w:r>
      <w:r w:rsidR="00F579C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6324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45</w:t>
      </w:r>
      <w:r w:rsidR="003B1CC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53</w:t>
      </w:r>
      <w:bookmarkEnd w:id="0"/>
    </w:p>
    <w:p w:rsidR="000214F7" w:rsidRDefault="000214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0214F7" w:rsidRDefault="003B1CC1" w:rsidP="005C27E1">
      <w:pPr>
        <w:shd w:val="clear" w:color="auto" w:fill="FFFFFF"/>
        <w:spacing w:after="0" w:line="240" w:lineRule="auto"/>
        <w:ind w:firstLine="993"/>
        <w:outlineLvl w:val="0"/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Амбулатория п. 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уркиеки</w:t>
      </w:r>
      <w:proofErr w:type="spellEnd"/>
    </w:p>
    <w:p w:rsidR="00F579C3" w:rsidRDefault="003B1CC1" w:rsidP="005C27E1">
      <w:pPr>
        <w:shd w:val="clear" w:color="auto" w:fill="FFFFFF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Адрес: 186734, Республика Карелия,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Лахденпохский</w:t>
      </w:r>
      <w:proofErr w:type="spell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уркиеки</w:t>
      </w:r>
      <w:proofErr w:type="spell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, </w:t>
      </w:r>
    </w:p>
    <w:p w:rsidR="000214F7" w:rsidRDefault="003B1CC1" w:rsidP="005C27E1">
      <w:pPr>
        <w:shd w:val="clear" w:color="auto" w:fill="FFFFFF"/>
        <w:spacing w:after="0" w:line="240" w:lineRule="auto"/>
        <w:ind w:left="567"/>
        <w:outlineLvl w:val="0"/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ул. Новая, д.10</w:t>
      </w:r>
    </w:p>
    <w:p w:rsidR="00913B04" w:rsidRPr="005C27E1" w:rsidRDefault="005C27E1" w:rsidP="005C27E1">
      <w:pPr>
        <w:tabs>
          <w:tab w:val="left" w:pos="710"/>
          <w:tab w:val="center" w:pos="5244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C27E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елефон:</w:t>
      </w:r>
      <w:r w:rsidRPr="005C27E1">
        <w:rPr>
          <w:rFonts w:ascii="Times New Roman" w:hAnsi="Times New Roman" w:cs="Times New Roman"/>
          <w:color w:val="000000"/>
          <w:sz w:val="28"/>
          <w:szCs w:val="28"/>
        </w:rPr>
        <w:t xml:space="preserve"> 8(814</w:t>
      </w:r>
      <w:r w:rsidR="0063242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C27E1">
        <w:rPr>
          <w:rFonts w:ascii="Times New Roman" w:hAnsi="Times New Roman" w:cs="Times New Roman"/>
          <w:color w:val="000000"/>
          <w:sz w:val="28"/>
          <w:szCs w:val="28"/>
        </w:rPr>
        <w:t>50)</w:t>
      </w:r>
      <w:r w:rsidR="00632423">
        <w:rPr>
          <w:rFonts w:ascii="Times New Roman" w:hAnsi="Times New Roman" w:cs="Times New Roman"/>
          <w:color w:val="000000"/>
          <w:sz w:val="28"/>
          <w:szCs w:val="28"/>
        </w:rPr>
        <w:t xml:space="preserve"> 343</w:t>
      </w:r>
      <w:r w:rsidRPr="005C27E1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5C27E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214F7" w:rsidRDefault="003B1C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 учреждения</w:t>
      </w:r>
    </w:p>
    <w:tbl>
      <w:tblPr>
        <w:tblStyle w:val="11"/>
        <w:tblW w:w="10206" w:type="dxa"/>
        <w:tblInd w:w="108" w:type="dxa"/>
        <w:tblLook w:val="04A0" w:firstRow="1" w:lastRow="0" w:firstColumn="1" w:lastColumn="0" w:noHBand="0" w:noVBand="1"/>
      </w:tblPr>
      <w:tblGrid>
        <w:gridCol w:w="503"/>
        <w:gridCol w:w="3602"/>
        <w:gridCol w:w="6101"/>
      </w:tblGrid>
      <w:tr w:rsidR="000214F7">
        <w:tc>
          <w:tcPr>
            <w:tcW w:w="503" w:type="dxa"/>
            <w:shd w:val="clear" w:color="auto" w:fill="auto"/>
            <w:vAlign w:val="center"/>
          </w:tcPr>
          <w:p w:rsidR="000214F7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</w:rPr>
              <w:t xml:space="preserve">№ 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6101" w:type="dxa"/>
            <w:shd w:val="clear" w:color="auto" w:fill="auto"/>
          </w:tcPr>
          <w:p w:rsidR="000214F7" w:rsidRDefault="003B1CC1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</w:rPr>
              <w:t>Контактная информация</w:t>
            </w:r>
          </w:p>
        </w:tc>
      </w:tr>
      <w:tr w:rsidR="000214F7" w:rsidRPr="004D0521">
        <w:tc>
          <w:tcPr>
            <w:tcW w:w="503" w:type="dxa"/>
            <w:shd w:val="clear" w:color="auto" w:fill="auto"/>
            <w:vAlign w:val="center"/>
          </w:tcPr>
          <w:p w:rsidR="000214F7" w:rsidRPr="00AE6306" w:rsidRDefault="003B1CC1">
            <w:pPr>
              <w:spacing w:after="0" w:line="240" w:lineRule="auto"/>
              <w:jc w:val="center"/>
            </w:pPr>
            <w:r w:rsidRPr="00AE6306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Pr="00913B04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Лахденпохская</w:t>
            </w:r>
            <w:proofErr w:type="spellEnd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6101" w:type="dxa"/>
            <w:shd w:val="clear" w:color="auto" w:fill="auto"/>
          </w:tcPr>
          <w:p w:rsidR="00B52256" w:rsidRPr="00913B04" w:rsidRDefault="00913B04" w:rsidP="00913B04">
            <w:pPr>
              <w:spacing w:after="0" w:line="240" w:lineRule="auto"/>
              <w:jc w:val="center"/>
            </w:pPr>
            <w:r w:rsidRPr="00913B04">
              <w:rPr>
                <w:rFonts w:ascii="Times New Roman" w:hAnsi="Times New Roman" w:cs="Times New Roman"/>
              </w:rPr>
              <w:t>А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рес: 186730, </w:t>
            </w:r>
            <w:r w:rsidR="00B52256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Республика Карелия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</w:t>
            </w:r>
          </w:p>
          <w:p w:rsidR="000214F7" w:rsidRPr="00913B04" w:rsidRDefault="00B52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г.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Лахденпохья,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ул.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Садовая,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.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22</w:t>
            </w:r>
          </w:p>
          <w:p w:rsidR="000214F7" w:rsidRPr="00913B04" w:rsidRDefault="003B1CC1">
            <w:pPr>
              <w:spacing w:after="0" w:line="240" w:lineRule="auto"/>
              <w:jc w:val="center"/>
              <w:rPr>
                <w:bCs/>
                <w:kern w:val="2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       Тел</w:t>
            </w:r>
            <w:r w:rsidR="00B52256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ефон: 8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(814</w:t>
            </w:r>
            <w:r w:rsidR="004D05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50) 45864</w:t>
            </w:r>
          </w:p>
          <w:p w:rsidR="000214F7" w:rsidRPr="0038231B" w:rsidRDefault="003B1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e</w:t>
            </w:r>
            <w:r w:rsidRPr="0038231B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ail</w:t>
            </w:r>
            <w:r w:rsidRPr="0038231B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hyperlink r:id="rId10" w:history="1">
              <w:r w:rsidR="004D0521" w:rsidRPr="00F56F83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  <w:lang w:val="en-US"/>
                </w:rPr>
                <w:t>irinanikolaebna</w:t>
              </w:r>
              <w:r w:rsidR="004D0521" w:rsidRPr="0038231B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</w:rPr>
                <w:t>@</w:t>
              </w:r>
              <w:r w:rsidR="004D0521" w:rsidRPr="00F56F83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  <w:lang w:val="en-US"/>
                </w:rPr>
                <w:t>rambler</w:t>
              </w:r>
              <w:r w:rsidR="004D0521" w:rsidRPr="0038231B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</w:rPr>
                <w:t>.</w:t>
              </w:r>
              <w:proofErr w:type="spellStart"/>
              <w:r w:rsidR="004D0521" w:rsidRPr="00F56F83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214F7" w:rsidRPr="004D0521" w:rsidRDefault="004D0521" w:rsidP="004D05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Сайт</w:t>
            </w:r>
            <w:r w:rsidRPr="004D05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hyperlink r:id="rId11" w:history="1">
              <w:r w:rsidRPr="00F56F83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  <w:lang w:val="en-US"/>
                </w:rPr>
                <w:t>http</w:t>
              </w:r>
              <w:r w:rsidRPr="00F56F83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</w:rPr>
                <w:t>://</w:t>
              </w:r>
              <w:proofErr w:type="spellStart"/>
              <w:r w:rsidRPr="00F56F83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  <w:lang w:val="en-US"/>
                </w:rPr>
                <w:t>lahdenschool</w:t>
              </w:r>
              <w:proofErr w:type="spellEnd"/>
              <w:r w:rsidRPr="00F56F83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</w:rPr>
                <w:t>.</w:t>
              </w:r>
              <w:proofErr w:type="spellStart"/>
              <w:r w:rsidRPr="00F56F83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  <w:lang w:val="en-US"/>
                </w:rPr>
                <w:t>narod</w:t>
              </w:r>
              <w:proofErr w:type="spellEnd"/>
              <w:r w:rsidRPr="00F56F83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</w:rPr>
                <w:t>.</w:t>
              </w:r>
              <w:proofErr w:type="spellStart"/>
              <w:r w:rsidRPr="00F56F83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  <w:lang w:val="en-US"/>
                </w:rPr>
                <w:t>ru</w:t>
              </w:r>
              <w:proofErr w:type="spellEnd"/>
              <w:r w:rsidRPr="00F56F83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</w:rPr>
                <w:t>/</w:t>
              </w:r>
              <w:r w:rsidRPr="00F56F83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  <w:lang w:val="en-US"/>
                </w:rPr>
                <w:t>index</w:t>
              </w:r>
              <w:r w:rsidRPr="00F56F83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</w:rPr>
                <w:t>/</w:t>
              </w:r>
              <w:proofErr w:type="spellStart"/>
              <w:r w:rsidRPr="00F56F83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  <w:lang w:val="en-US"/>
                </w:rPr>
                <w:t>glavnaja</w:t>
              </w:r>
              <w:proofErr w:type="spellEnd"/>
              <w:r w:rsidRPr="00F56F83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</w:rPr>
                <w:t>/0-5</w:t>
              </w:r>
            </w:hyperlink>
          </w:p>
        </w:tc>
      </w:tr>
      <w:tr w:rsidR="000214F7">
        <w:tc>
          <w:tcPr>
            <w:tcW w:w="503" w:type="dxa"/>
            <w:shd w:val="clear" w:color="auto" w:fill="auto"/>
            <w:vAlign w:val="center"/>
          </w:tcPr>
          <w:p w:rsidR="000214F7" w:rsidRPr="00AE6306" w:rsidRDefault="00AE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E63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Pr="00913B04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Элисенваарская</w:t>
            </w:r>
            <w:proofErr w:type="spellEnd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6101" w:type="dxa"/>
            <w:shd w:val="clear" w:color="auto" w:fill="auto"/>
          </w:tcPr>
          <w:p w:rsidR="000214F7" w:rsidRPr="00913B04" w:rsidRDefault="00AE6306" w:rsidP="00AE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А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рес: 186720,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Республика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Карелия, </w:t>
            </w:r>
            <w:proofErr w:type="spellStart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район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п. Элисенваара, 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ул.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.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7</w:t>
            </w:r>
            <w:proofErr w:type="gramEnd"/>
          </w:p>
          <w:p w:rsidR="000214F7" w:rsidRPr="00913B04" w:rsidRDefault="003B1CC1">
            <w:pPr>
              <w:spacing w:after="0" w:line="240" w:lineRule="auto"/>
              <w:jc w:val="center"/>
              <w:rPr>
                <w:bCs/>
                <w:kern w:val="2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   Тел</w:t>
            </w:r>
            <w:r w:rsidR="00AE6306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ефон: 8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(814</w:t>
            </w:r>
            <w:r w:rsidR="004D05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50) 4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3651</w:t>
            </w:r>
          </w:p>
          <w:p w:rsidR="000214F7" w:rsidRPr="0038231B" w:rsidRDefault="003B1CC1" w:rsidP="00AE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e</w:t>
            </w:r>
            <w:r w:rsidRPr="0038231B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ail</w:t>
            </w:r>
            <w:r w:rsidRPr="0038231B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elis</w:t>
            </w:r>
            <w:proofErr w:type="spellEnd"/>
            <w:r w:rsidRPr="0038231B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ch</w:t>
            </w:r>
            <w:proofErr w:type="spellEnd"/>
            <w:r w:rsidRPr="0038231B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37@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yandex</w:t>
            </w:r>
            <w:proofErr w:type="spellEnd"/>
            <w:r w:rsidRPr="0038231B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.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14F7" w:rsidRPr="001E3069">
        <w:tc>
          <w:tcPr>
            <w:tcW w:w="503" w:type="dxa"/>
            <w:shd w:val="clear" w:color="auto" w:fill="auto"/>
            <w:vAlign w:val="center"/>
          </w:tcPr>
          <w:p w:rsidR="000214F7" w:rsidRPr="001145EA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EA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Pr="00913B04" w:rsidRDefault="003B1CC1">
            <w:pPr>
              <w:spacing w:after="0" w:line="240" w:lineRule="auto"/>
              <w:jc w:val="center"/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Ихальская</w:t>
            </w:r>
            <w:proofErr w:type="spellEnd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6101" w:type="dxa"/>
            <w:shd w:val="clear" w:color="auto" w:fill="auto"/>
          </w:tcPr>
          <w:p w:rsidR="000214F7" w:rsidRPr="00913B04" w:rsidRDefault="00AE6306" w:rsidP="001E3069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А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дрес: 186732, Республика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Карелия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,</w:t>
            </w:r>
          </w:p>
          <w:p w:rsidR="000214F7" w:rsidRPr="00913B04" w:rsidRDefault="003B1CC1" w:rsidP="001E3069">
            <w:pPr>
              <w:spacing w:after="0" w:line="240" w:lineRule="auto"/>
              <w:jc w:val="center"/>
            </w:pP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Лахденпохский</w:t>
            </w:r>
            <w:proofErr w:type="spellEnd"/>
            <w:r w:rsidR="00AE6306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район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п. 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Ихала</w:t>
            </w:r>
            <w:proofErr w:type="spellEnd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</w:t>
            </w:r>
            <w:r w:rsidR="00AE6306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ул. </w:t>
            </w:r>
            <w:proofErr w:type="gram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Школьная</w:t>
            </w:r>
            <w:proofErr w:type="gramEnd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</w:t>
            </w:r>
            <w:r w:rsidR="00AE6306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.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1а</w:t>
            </w:r>
          </w:p>
          <w:p w:rsidR="000214F7" w:rsidRPr="00913B04" w:rsidRDefault="00AE6306" w:rsidP="001E3069">
            <w:pPr>
              <w:spacing w:after="0" w:line="240" w:lineRule="auto"/>
              <w:jc w:val="center"/>
              <w:rPr>
                <w:bCs/>
                <w:kern w:val="2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Тел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ефон: </w:t>
            </w:r>
            <w:r w:rsidR="001145EA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8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(814</w:t>
            </w:r>
            <w:r w:rsidR="004D05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50) 4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3518</w:t>
            </w:r>
          </w:p>
          <w:p w:rsidR="00AE6306" w:rsidRPr="007D3121" w:rsidRDefault="003B1CC1" w:rsidP="001E30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e</w:t>
            </w:r>
            <w:r w:rsidRPr="007D31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ail</w:t>
            </w:r>
            <w:r w:rsidRPr="007D31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hyperlink r:id="rId12" w:history="1">
              <w:r w:rsidR="001E3069" w:rsidRPr="001E3069">
                <w:rPr>
                  <w:rStyle w:val="af0"/>
                  <w:rFonts w:ascii="Times New Roman" w:eastAsiaTheme="minorEastAsia" w:hAnsi="Times New Roman" w:cs="Times New Roman"/>
                  <w:bCs/>
                  <w:color w:val="auto"/>
                  <w:kern w:val="2"/>
                  <w:sz w:val="24"/>
                  <w:szCs w:val="24"/>
                  <w:u w:val="none"/>
                  <w:lang w:val="en-US"/>
                </w:rPr>
                <w:t>Ihala</w:t>
              </w:r>
              <w:r w:rsidR="001E3069" w:rsidRPr="007D3121">
                <w:rPr>
                  <w:rStyle w:val="af0"/>
                  <w:rFonts w:ascii="Times New Roman" w:eastAsiaTheme="minorEastAsia" w:hAnsi="Times New Roman" w:cs="Times New Roman"/>
                  <w:bCs/>
                  <w:color w:val="auto"/>
                  <w:kern w:val="2"/>
                  <w:sz w:val="24"/>
                  <w:szCs w:val="24"/>
                  <w:u w:val="none"/>
                </w:rPr>
                <w:t>1@</w:t>
              </w:r>
              <w:r w:rsidR="001E3069" w:rsidRPr="001E3069">
                <w:rPr>
                  <w:rStyle w:val="af0"/>
                  <w:rFonts w:ascii="Times New Roman" w:eastAsiaTheme="minorEastAsia" w:hAnsi="Times New Roman" w:cs="Times New Roman"/>
                  <w:bCs/>
                  <w:color w:val="auto"/>
                  <w:kern w:val="2"/>
                  <w:sz w:val="24"/>
                  <w:szCs w:val="24"/>
                  <w:u w:val="none"/>
                  <w:lang w:val="en-US"/>
                </w:rPr>
                <w:t>rambler</w:t>
              </w:r>
              <w:r w:rsidR="001E3069" w:rsidRPr="007D3121">
                <w:rPr>
                  <w:rStyle w:val="af0"/>
                  <w:rFonts w:ascii="Times New Roman" w:eastAsiaTheme="minorEastAsia" w:hAnsi="Times New Roman" w:cs="Times New Roman"/>
                  <w:bCs/>
                  <w:color w:val="auto"/>
                  <w:kern w:val="2"/>
                  <w:sz w:val="24"/>
                  <w:szCs w:val="24"/>
                  <w:u w:val="none"/>
                </w:rPr>
                <w:t>.</w:t>
              </w:r>
              <w:proofErr w:type="spellStart"/>
              <w:r w:rsidR="001E3069" w:rsidRPr="001E3069">
                <w:rPr>
                  <w:rStyle w:val="af0"/>
                  <w:rFonts w:ascii="Times New Roman" w:eastAsiaTheme="minorEastAsia" w:hAnsi="Times New Roman" w:cs="Times New Roman"/>
                  <w:bCs/>
                  <w:color w:val="auto"/>
                  <w:kern w:val="2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1E3069" w:rsidRPr="007D3121" w:rsidRDefault="001E3069" w:rsidP="001E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F7" w:rsidRPr="00A161B9">
        <w:tc>
          <w:tcPr>
            <w:tcW w:w="503" w:type="dxa"/>
            <w:shd w:val="clear" w:color="auto" w:fill="auto"/>
            <w:vAlign w:val="center"/>
          </w:tcPr>
          <w:p w:rsidR="000214F7" w:rsidRPr="001145EA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5EA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Pr="00913B04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униципальное общеобразовательное учреждение "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Райваттальская</w:t>
            </w:r>
            <w:proofErr w:type="spellEnd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6101" w:type="dxa"/>
            <w:shd w:val="clear" w:color="auto" w:fill="auto"/>
          </w:tcPr>
          <w:p w:rsidR="000214F7" w:rsidRPr="00913B04" w:rsidRDefault="000214F7">
            <w:pPr>
              <w:spacing w:after="0" w:line="240" w:lineRule="auto"/>
              <w:jc w:val="center"/>
            </w:pPr>
          </w:p>
          <w:p w:rsidR="00AE6306" w:rsidRPr="00913B04" w:rsidRDefault="00AE6306" w:rsidP="00AE6306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А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рес: 186700,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Республика Карелия,</w:t>
            </w:r>
          </w:p>
          <w:p w:rsidR="000214F7" w:rsidRPr="00913B04" w:rsidRDefault="00AE6306" w:rsidP="00AE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район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п. </w:t>
            </w:r>
            <w:proofErr w:type="spellStart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Хийтола</w:t>
            </w:r>
            <w:proofErr w:type="spellEnd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ул.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Ленина, 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.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16</w:t>
            </w:r>
          </w:p>
          <w:p w:rsidR="000214F7" w:rsidRPr="00913B04" w:rsidRDefault="00AE6306">
            <w:pPr>
              <w:spacing w:after="0" w:line="240" w:lineRule="auto"/>
              <w:jc w:val="center"/>
              <w:rPr>
                <w:bCs/>
                <w:kern w:val="2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Тел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ефон: </w:t>
            </w:r>
            <w:r w:rsidR="001145EA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8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(814</w:t>
            </w:r>
            <w:r w:rsidR="004D05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50) 4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4545</w:t>
            </w:r>
          </w:p>
          <w:p w:rsidR="000214F7" w:rsidRPr="007D3121" w:rsidRDefault="003B1CC1" w:rsidP="00AE63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e</w:t>
            </w:r>
            <w:r w:rsidRPr="007D31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ail</w:t>
            </w:r>
            <w:r w:rsidRPr="007D31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hyperlink r:id="rId13" w:history="1">
              <w:r w:rsidR="00A161B9" w:rsidRPr="00A161B9">
                <w:rPr>
                  <w:rStyle w:val="af0"/>
                  <w:rFonts w:ascii="Times New Roman" w:eastAsiaTheme="minorEastAsia" w:hAnsi="Times New Roman" w:cs="Times New Roman"/>
                  <w:bCs/>
                  <w:color w:val="auto"/>
                  <w:kern w:val="2"/>
                  <w:sz w:val="24"/>
                  <w:szCs w:val="24"/>
                  <w:u w:val="none"/>
                  <w:lang w:val="en-US"/>
                </w:rPr>
                <w:t>rssh</w:t>
              </w:r>
              <w:r w:rsidR="00A161B9" w:rsidRPr="007D3121">
                <w:rPr>
                  <w:rStyle w:val="af0"/>
                  <w:rFonts w:ascii="Times New Roman" w:eastAsiaTheme="minorEastAsia" w:hAnsi="Times New Roman" w:cs="Times New Roman"/>
                  <w:bCs/>
                  <w:color w:val="auto"/>
                  <w:kern w:val="2"/>
                  <w:sz w:val="24"/>
                  <w:szCs w:val="24"/>
                  <w:u w:val="none"/>
                </w:rPr>
                <w:t>66@</w:t>
              </w:r>
              <w:r w:rsidR="00A161B9" w:rsidRPr="00A161B9">
                <w:rPr>
                  <w:rStyle w:val="af0"/>
                  <w:rFonts w:ascii="Times New Roman" w:eastAsiaTheme="minorEastAsia" w:hAnsi="Times New Roman" w:cs="Times New Roman"/>
                  <w:bCs/>
                  <w:color w:val="auto"/>
                  <w:kern w:val="2"/>
                  <w:sz w:val="24"/>
                  <w:szCs w:val="24"/>
                  <w:u w:val="none"/>
                  <w:lang w:val="en-US"/>
                </w:rPr>
                <w:t>mail</w:t>
              </w:r>
              <w:r w:rsidR="00A161B9" w:rsidRPr="007D3121">
                <w:rPr>
                  <w:rStyle w:val="af0"/>
                  <w:rFonts w:ascii="Times New Roman" w:eastAsiaTheme="minorEastAsia" w:hAnsi="Times New Roman" w:cs="Times New Roman"/>
                  <w:bCs/>
                  <w:color w:val="auto"/>
                  <w:kern w:val="2"/>
                  <w:sz w:val="24"/>
                  <w:szCs w:val="24"/>
                  <w:u w:val="none"/>
                </w:rPr>
                <w:t>.</w:t>
              </w:r>
              <w:proofErr w:type="spellStart"/>
              <w:r w:rsidR="00A161B9" w:rsidRPr="00A161B9">
                <w:rPr>
                  <w:rStyle w:val="af0"/>
                  <w:rFonts w:ascii="Times New Roman" w:eastAsiaTheme="minorEastAsia" w:hAnsi="Times New Roman" w:cs="Times New Roman"/>
                  <w:bCs/>
                  <w:color w:val="auto"/>
                  <w:kern w:val="2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A161B9" w:rsidRPr="007D3121" w:rsidRDefault="00A161B9" w:rsidP="00A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7D31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A161B9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D312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161B9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aivatala</w:t>
              </w:r>
              <w:proofErr w:type="spellEnd"/>
              <w:r w:rsidRPr="007D312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61B9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karelschool</w:t>
              </w:r>
              <w:proofErr w:type="spellEnd"/>
              <w:r w:rsidRPr="007D312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61B9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D312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214F7" w:rsidRPr="00CA4E6A">
        <w:tc>
          <w:tcPr>
            <w:tcW w:w="503" w:type="dxa"/>
            <w:shd w:val="clear" w:color="auto" w:fill="auto"/>
            <w:vAlign w:val="center"/>
          </w:tcPr>
          <w:p w:rsidR="000214F7" w:rsidRPr="001145EA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5EA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Pr="00913B04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Куркиёкская</w:t>
            </w:r>
            <w:proofErr w:type="spellEnd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6101" w:type="dxa"/>
            <w:shd w:val="clear" w:color="auto" w:fill="auto"/>
          </w:tcPr>
          <w:p w:rsidR="001145EA" w:rsidRPr="00913B04" w:rsidRDefault="001145EA" w:rsidP="001145E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А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рес: 186734,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Республика Карелия,</w:t>
            </w:r>
          </w:p>
          <w:p w:rsidR="000214F7" w:rsidRPr="001145EA" w:rsidRDefault="001145EA" w:rsidP="001145EA">
            <w:pPr>
              <w:spacing w:after="0" w:line="240" w:lineRule="auto"/>
              <w:jc w:val="center"/>
            </w:pP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район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,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п. </w:t>
            </w:r>
            <w:proofErr w:type="spellStart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Куркиеки</w:t>
            </w:r>
            <w:proofErr w:type="spellEnd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.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Л</w:t>
            </w:r>
            <w:proofErr w:type="gramEnd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д.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25</w:t>
            </w:r>
          </w:p>
          <w:p w:rsidR="000214F7" w:rsidRPr="00913B04" w:rsidRDefault="00AE6306">
            <w:pPr>
              <w:spacing w:after="0" w:line="240" w:lineRule="auto"/>
              <w:jc w:val="center"/>
              <w:rPr>
                <w:bCs/>
                <w:kern w:val="2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Тел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ефон: </w:t>
            </w:r>
            <w:r w:rsidR="001145EA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8</w:t>
            </w:r>
            <w:r w:rsidR="004D05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(814-50) 4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4345</w:t>
            </w:r>
          </w:p>
          <w:p w:rsidR="000214F7" w:rsidRPr="007D3121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e</w:t>
            </w:r>
            <w:r w:rsidRPr="007D31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ail</w:t>
            </w:r>
            <w:r w:rsidRPr="007D31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kurki</w:t>
            </w:r>
            <w:proofErr w:type="spellEnd"/>
            <w:r w:rsidRPr="007D31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0000@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rambler</w:t>
            </w:r>
            <w:r w:rsidRPr="007D31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.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  <w:p w:rsidR="000214F7" w:rsidRPr="001145EA" w:rsidRDefault="003B1CC1" w:rsidP="001145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Сайт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 xml:space="preserve">: </w:t>
            </w:r>
            <w:hyperlink r:id="rId15" w:history="1">
              <w:r w:rsidR="001145EA" w:rsidRPr="00AF40EF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  <w:lang w:val="en-US"/>
                </w:rPr>
                <w:t>http://kurkishkola.ru/</w:t>
              </w:r>
            </w:hyperlink>
          </w:p>
        </w:tc>
      </w:tr>
      <w:tr w:rsidR="000214F7" w:rsidRPr="001145EA">
        <w:tc>
          <w:tcPr>
            <w:tcW w:w="503" w:type="dxa"/>
            <w:shd w:val="clear" w:color="auto" w:fill="auto"/>
            <w:vAlign w:val="center"/>
          </w:tcPr>
          <w:p w:rsidR="000214F7" w:rsidRPr="001145EA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EA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Pr="00913B04" w:rsidRDefault="003B1CC1">
            <w:pPr>
              <w:spacing w:after="0" w:line="240" w:lineRule="auto"/>
              <w:jc w:val="center"/>
              <w:rPr>
                <w:bCs/>
                <w:kern w:val="2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Таунанская</w:t>
            </w:r>
            <w:proofErr w:type="spellEnd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lastRenderedPageBreak/>
              <w:t>начальная общеобразовательная школа"</w:t>
            </w:r>
          </w:p>
        </w:tc>
        <w:tc>
          <w:tcPr>
            <w:tcW w:w="6101" w:type="dxa"/>
            <w:shd w:val="clear" w:color="auto" w:fill="auto"/>
          </w:tcPr>
          <w:p w:rsidR="001145EA" w:rsidRPr="00913B04" w:rsidRDefault="001145EA" w:rsidP="001145EA">
            <w:pPr>
              <w:spacing w:after="0" w:line="240" w:lineRule="auto"/>
              <w:jc w:val="center"/>
            </w:pPr>
            <w:bookmarkStart w:id="1" w:name="_Hlt90457165"/>
            <w:bookmarkEnd w:id="1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lastRenderedPageBreak/>
              <w:t>А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рес: 186702,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Республика Карелия,</w:t>
            </w:r>
          </w:p>
          <w:p w:rsidR="000214F7" w:rsidRPr="00913B04" w:rsidRDefault="001145EA" w:rsidP="001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район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п. </w:t>
            </w:r>
            <w:proofErr w:type="spellStart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Тоунан</w:t>
            </w:r>
            <w:proofErr w:type="spellEnd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ул.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Победы, 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д. 2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а</w:t>
            </w:r>
          </w:p>
          <w:p w:rsidR="000214F7" w:rsidRPr="00913B04" w:rsidRDefault="001145EA">
            <w:pPr>
              <w:spacing w:after="0" w:line="240" w:lineRule="auto"/>
              <w:jc w:val="center"/>
              <w:rPr>
                <w:bCs/>
                <w:kern w:val="2"/>
              </w:rPr>
            </w:pPr>
            <w:bookmarkStart w:id="2" w:name="__DdeLink__756_2792404340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       Тел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ефон: 8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(814</w:t>
            </w:r>
            <w:r w:rsidR="004D05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50) 4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4637</w:t>
            </w:r>
            <w:bookmarkEnd w:id="2"/>
          </w:p>
          <w:p w:rsidR="000214F7" w:rsidRPr="007D3121" w:rsidRDefault="003B1CC1" w:rsidP="001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lastRenderedPageBreak/>
              <w:t>e</w:t>
            </w:r>
            <w:r w:rsidRPr="001145EA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ail</w:t>
            </w:r>
            <w:r w:rsidRPr="001145EA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taunschool</w:t>
            </w:r>
            <w:proofErr w:type="spellEnd"/>
            <w:r w:rsidRPr="001145EA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@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rambler</w:t>
            </w:r>
            <w:r w:rsidRPr="001145EA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.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  <w:p w:rsidR="000214F7" w:rsidRPr="001145EA" w:rsidRDefault="000214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0214F7">
        <w:tc>
          <w:tcPr>
            <w:tcW w:w="503" w:type="dxa"/>
            <w:shd w:val="clear" w:color="auto" w:fill="auto"/>
            <w:vAlign w:val="center"/>
          </w:tcPr>
          <w:p w:rsidR="000214F7" w:rsidRPr="001145EA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EA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Pr="00913B04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ийнальская</w:t>
            </w:r>
            <w:proofErr w:type="spellEnd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6101" w:type="dxa"/>
            <w:shd w:val="clear" w:color="auto" w:fill="auto"/>
          </w:tcPr>
          <w:p w:rsidR="00850E8A" w:rsidRPr="00913B04" w:rsidRDefault="00850E8A" w:rsidP="00850E8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А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рес: 186724,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Республика Карелия,</w:t>
            </w:r>
          </w:p>
          <w:p w:rsidR="000214F7" w:rsidRPr="00913B04" w:rsidRDefault="00850E8A" w:rsidP="00850E8A">
            <w:pPr>
              <w:spacing w:after="0" w:line="240" w:lineRule="auto"/>
              <w:jc w:val="center"/>
            </w:pP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район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,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п. </w:t>
            </w:r>
            <w:proofErr w:type="spellStart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ийнала</w:t>
            </w:r>
            <w:proofErr w:type="spellEnd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ул. </w:t>
            </w:r>
            <w:proofErr w:type="gramStart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Школьная</w:t>
            </w:r>
            <w:proofErr w:type="gramEnd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.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  <w:p w:rsidR="000214F7" w:rsidRPr="00913B04" w:rsidRDefault="003B1CC1">
            <w:pPr>
              <w:spacing w:after="0" w:line="240" w:lineRule="auto"/>
              <w:jc w:val="center"/>
              <w:rPr>
                <w:bCs/>
                <w:kern w:val="2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Тел</w:t>
            </w:r>
            <w:r w:rsidR="00850E8A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ефон: </w:t>
            </w:r>
            <w:r w:rsidR="00A61F9F" w:rsidRPr="00A61F9F">
              <w:rPr>
                <w:rFonts w:ascii="Times New Roman" w:hAnsi="Times New Roman" w:cs="Times New Roman"/>
                <w:sz w:val="24"/>
                <w:szCs w:val="24"/>
              </w:rPr>
              <w:t>89214677869</w:t>
            </w:r>
          </w:p>
          <w:p w:rsidR="000214F7" w:rsidRPr="007D3121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e</w:t>
            </w:r>
            <w:r w:rsidRPr="007D31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ail</w:t>
            </w:r>
            <w:r w:rsidRPr="007D31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sch</w:t>
            </w:r>
            <w:proofErr w:type="spellEnd"/>
            <w:r w:rsidRPr="007D31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inala</w:t>
            </w:r>
            <w:proofErr w:type="spellEnd"/>
            <w:r w:rsidRPr="007D31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@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yandex</w:t>
            </w:r>
            <w:proofErr w:type="spellEnd"/>
            <w:r w:rsidRPr="007D31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.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  <w:p w:rsidR="000214F7" w:rsidRPr="00913B04" w:rsidRDefault="003B1CC1" w:rsidP="00850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Сайт: </w:t>
            </w:r>
            <w:hyperlink r:id="rId16" w:history="1">
              <w:r w:rsidR="00850E8A" w:rsidRPr="00AF40EF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</w:rPr>
                <w:t>https://minala.karelschool.ru/</w:t>
              </w:r>
            </w:hyperlink>
          </w:p>
        </w:tc>
      </w:tr>
      <w:tr w:rsidR="000214F7">
        <w:tc>
          <w:tcPr>
            <w:tcW w:w="503" w:type="dxa"/>
            <w:shd w:val="clear" w:color="auto" w:fill="auto"/>
            <w:vAlign w:val="center"/>
          </w:tcPr>
          <w:p w:rsidR="000214F7" w:rsidRPr="00A61F9F" w:rsidRDefault="00A61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9F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Pr="00913B04" w:rsidRDefault="003B1CC1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6101" w:type="dxa"/>
            <w:shd w:val="clear" w:color="auto" w:fill="auto"/>
          </w:tcPr>
          <w:p w:rsidR="00A61F9F" w:rsidRPr="00913B04" w:rsidRDefault="00A61F9F" w:rsidP="00A61F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</w:t>
            </w:r>
            <w:r w:rsidR="003B1CC1" w:rsidRPr="00913B0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дрес: 186730,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Республика Карелия,</w:t>
            </w:r>
          </w:p>
          <w:p w:rsidR="000214F7" w:rsidRPr="00913B04" w:rsidRDefault="00A61F9F" w:rsidP="00A61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г.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Лахденпохья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, ул.</w:t>
            </w:r>
            <w:r w:rsidR="003B1CC1" w:rsidRPr="00913B0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Ладожской  флотилии,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.</w:t>
            </w:r>
            <w:r w:rsidR="003B1CC1" w:rsidRPr="00913B0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  <w:p w:rsidR="004D0521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13B0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л</w:t>
            </w:r>
            <w:r w:rsidR="00A61F9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фон</w:t>
            </w:r>
            <w:r w:rsidRPr="00913B0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: 8(814</w:t>
            </w:r>
            <w:r w:rsidR="004D052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50) 455</w:t>
            </w:r>
            <w:r w:rsidRPr="00913B0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; 89602136655</w:t>
            </w:r>
            <w:r w:rsidR="004D052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0214F7" w:rsidRPr="00913B04" w:rsidRDefault="003B1CC1">
            <w:pPr>
              <w:spacing w:after="0" w:line="240" w:lineRule="auto"/>
              <w:jc w:val="center"/>
            </w:pPr>
            <w:r w:rsidRPr="00913B04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e</w:t>
            </w:r>
            <w:r w:rsidRPr="00913B04">
              <w:rPr>
                <w:rStyle w:val="a4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-</w:t>
            </w:r>
            <w:proofErr w:type="spellStart"/>
            <w:r w:rsidRPr="00913B04">
              <w:rPr>
                <w:rStyle w:val="a4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mail</w:t>
            </w:r>
            <w:proofErr w:type="spellEnd"/>
            <w:r w:rsidRPr="00913B04">
              <w:rPr>
                <w:rStyle w:val="a4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:</w:t>
            </w:r>
            <w:r w:rsidRPr="00913B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lah_artschool@rambler.ru</w:t>
            </w:r>
          </w:p>
          <w:p w:rsidR="000214F7" w:rsidRPr="00913B04" w:rsidRDefault="00021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0214F7" w:rsidRPr="00A61F9F">
        <w:tc>
          <w:tcPr>
            <w:tcW w:w="503" w:type="dxa"/>
            <w:shd w:val="clear" w:color="auto" w:fill="auto"/>
            <w:vAlign w:val="center"/>
          </w:tcPr>
          <w:p w:rsidR="000214F7" w:rsidRPr="00A61F9F" w:rsidRDefault="003B1CC1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A61F9F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Pr="00913B04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униципальное образовательное учреждение дополнительного образования детей "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Лахденпохская</w:t>
            </w:r>
            <w:proofErr w:type="spellEnd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районная детско-юношеская спортивная школа"</w:t>
            </w:r>
          </w:p>
        </w:tc>
        <w:tc>
          <w:tcPr>
            <w:tcW w:w="6101" w:type="dxa"/>
            <w:shd w:val="clear" w:color="auto" w:fill="auto"/>
          </w:tcPr>
          <w:p w:rsidR="00A61F9F" w:rsidRPr="00913B04" w:rsidRDefault="00A61F9F" w:rsidP="00A61F9F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А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рес: 186730,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Республика Карелия,</w:t>
            </w:r>
          </w:p>
          <w:p w:rsidR="000214F7" w:rsidRPr="00913B04" w:rsidRDefault="00A61F9F" w:rsidP="00A61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г.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Лахденпохья, 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ул.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Спортивная,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д.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7а</w:t>
            </w:r>
          </w:p>
          <w:p w:rsidR="000214F7" w:rsidRPr="00913B04" w:rsidRDefault="003B1CC1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Тел</w:t>
            </w:r>
            <w:r w:rsidR="00A61F9F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ефон: 8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(814</w:t>
            </w:r>
            <w:r w:rsidR="004D05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50) 459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04</w:t>
            </w:r>
          </w:p>
          <w:p w:rsidR="000214F7" w:rsidRPr="00A61F9F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e</w:t>
            </w:r>
            <w:r w:rsidRPr="00A61F9F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ail</w:t>
            </w:r>
            <w:r w:rsidRPr="00A61F9F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lahdenlena</w:t>
            </w:r>
            <w:proofErr w:type="spellEnd"/>
            <w:r w:rsidRPr="00A61F9F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@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yandex</w:t>
            </w:r>
            <w:proofErr w:type="spellEnd"/>
            <w:r w:rsidRPr="00A61F9F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.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  <w:p w:rsidR="000214F7" w:rsidRPr="00A61F9F" w:rsidRDefault="003B1CC1" w:rsidP="00A61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Сайт</w:t>
            </w:r>
            <w:r w:rsidRPr="00A61F9F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:</w:t>
            </w:r>
            <w:hyperlink r:id="rId17" w:history="1">
              <w:r w:rsidR="00A61F9F" w:rsidRPr="00AF40EF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  <w:lang w:val="en-US"/>
                </w:rPr>
                <w:t>http</w:t>
              </w:r>
              <w:r w:rsidR="00A61F9F" w:rsidRPr="00AF40EF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</w:rPr>
                <w:t>://</w:t>
              </w:r>
              <w:proofErr w:type="spellStart"/>
              <w:r w:rsidR="00A61F9F" w:rsidRPr="00AF40EF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  <w:lang w:val="en-US"/>
                </w:rPr>
                <w:t>lahdendush</w:t>
              </w:r>
              <w:proofErr w:type="spellEnd"/>
              <w:r w:rsidR="00A61F9F" w:rsidRPr="00AF40EF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</w:rPr>
                <w:t>.</w:t>
              </w:r>
              <w:proofErr w:type="spellStart"/>
              <w:r w:rsidR="00A61F9F" w:rsidRPr="00AF40EF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  <w:lang w:val="en-US"/>
                </w:rPr>
                <w:t>narod</w:t>
              </w:r>
              <w:proofErr w:type="spellEnd"/>
              <w:r w:rsidR="00A61F9F" w:rsidRPr="00AF40EF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</w:rPr>
                <w:t>.</w:t>
              </w:r>
              <w:proofErr w:type="spellStart"/>
              <w:r w:rsidR="00A61F9F" w:rsidRPr="00AF40EF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  <w:lang w:val="en-US"/>
                </w:rPr>
                <w:t>ru</w:t>
              </w:r>
              <w:proofErr w:type="spellEnd"/>
              <w:r w:rsidR="00A61F9F" w:rsidRPr="00AF40EF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</w:rPr>
                <w:t>/</w:t>
              </w:r>
            </w:hyperlink>
          </w:p>
        </w:tc>
      </w:tr>
      <w:tr w:rsidR="000214F7" w:rsidRPr="00CA4E6A">
        <w:tc>
          <w:tcPr>
            <w:tcW w:w="503" w:type="dxa"/>
            <w:shd w:val="clear" w:color="auto" w:fill="auto"/>
            <w:vAlign w:val="center"/>
          </w:tcPr>
          <w:p w:rsidR="000214F7" w:rsidRPr="00A61F9F" w:rsidRDefault="003B1CC1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A61F9F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Pr="00913B04" w:rsidRDefault="003B1CC1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Лахденпохский</w:t>
            </w:r>
            <w:proofErr w:type="spellEnd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Центр детского творчества"</w:t>
            </w:r>
          </w:p>
        </w:tc>
        <w:tc>
          <w:tcPr>
            <w:tcW w:w="6101" w:type="dxa"/>
            <w:shd w:val="clear" w:color="auto" w:fill="auto"/>
          </w:tcPr>
          <w:p w:rsidR="00A61F9F" w:rsidRPr="00913B04" w:rsidRDefault="003E11FE" w:rsidP="00A61F9F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А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рес: 186730, </w:t>
            </w:r>
            <w:r w:rsidR="00A61F9F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Республика Карелия,</w:t>
            </w:r>
          </w:p>
          <w:p w:rsidR="000214F7" w:rsidRPr="00913B04" w:rsidRDefault="00A61F9F" w:rsidP="00A61F9F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г.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Лахденпохья, </w:t>
            </w:r>
            <w:r w:rsidR="003E11FE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ул.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Пионерская, </w:t>
            </w:r>
            <w:r w:rsidR="003E11FE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.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  <w:p w:rsidR="000214F7" w:rsidRPr="00913B04" w:rsidRDefault="003E11FE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Телефон: 8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(814</w:t>
            </w:r>
            <w:r w:rsidR="004D05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50) 4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6</w:t>
            </w:r>
            <w:r w:rsidR="004D05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5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07</w:t>
            </w:r>
          </w:p>
          <w:p w:rsidR="000214F7" w:rsidRPr="003E11FE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e</w:t>
            </w:r>
            <w:r w:rsidRPr="003E11FE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ail</w:t>
            </w:r>
            <w:r w:rsidRPr="003E11FE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centrdt</w:t>
            </w:r>
            <w:proofErr w:type="spellEnd"/>
            <w:r w:rsidRPr="003E11FE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@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yandex</w:t>
            </w:r>
            <w:proofErr w:type="spellEnd"/>
            <w:r w:rsidRPr="003E11FE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.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  <w:p w:rsidR="000214F7" w:rsidRPr="00913B04" w:rsidRDefault="003B1CC1">
            <w:pPr>
              <w:spacing w:after="0" w:line="240" w:lineRule="auto"/>
              <w:jc w:val="center"/>
              <w:rPr>
                <w:lang w:val="en-US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Сайт</w:t>
            </w:r>
            <w:r w:rsidRPr="003E11FE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hyperlink r:id="rId18">
              <w:r w:rsidRPr="00913B04">
                <w:rPr>
                  <w:rStyle w:val="-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  <w:lang w:val="en-US"/>
                </w:rPr>
                <w:t>http://centrdt-children.ru</w:t>
              </w:r>
            </w:hyperlink>
          </w:p>
          <w:p w:rsidR="000214F7" w:rsidRPr="00913B04" w:rsidRDefault="000214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</w:p>
        </w:tc>
      </w:tr>
      <w:tr w:rsidR="000214F7">
        <w:tc>
          <w:tcPr>
            <w:tcW w:w="503" w:type="dxa"/>
            <w:shd w:val="clear" w:color="auto" w:fill="auto"/>
            <w:vAlign w:val="center"/>
          </w:tcPr>
          <w:p w:rsidR="000214F7" w:rsidRPr="00A61F9F" w:rsidRDefault="003B1CC1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A61F9F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Pr="00913B04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униципальное казённое дошкольное образовательное учреждение детский сад №3 "Солнышко" г. Лахденпохья</w:t>
            </w:r>
          </w:p>
        </w:tc>
        <w:tc>
          <w:tcPr>
            <w:tcW w:w="6101" w:type="dxa"/>
            <w:shd w:val="clear" w:color="auto" w:fill="auto"/>
          </w:tcPr>
          <w:p w:rsidR="000E4029" w:rsidRPr="00913B04" w:rsidRDefault="000E4029" w:rsidP="000E4029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А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рес: 186730,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Республика Карелия,</w:t>
            </w:r>
          </w:p>
          <w:p w:rsidR="000214F7" w:rsidRPr="00913B04" w:rsidRDefault="000E4029" w:rsidP="000E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г.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Лахденпохья,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ул. Трубачева, д.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1</w:t>
            </w:r>
          </w:p>
          <w:p w:rsidR="000214F7" w:rsidRPr="00913B04" w:rsidRDefault="000E4029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Телефон: 8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(814</w:t>
            </w:r>
            <w:r w:rsidR="004D0521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50) 4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0689</w:t>
            </w:r>
          </w:p>
          <w:p w:rsidR="000214F7" w:rsidRPr="000E4029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e</w:t>
            </w:r>
            <w:r w:rsidRPr="000E402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ail</w:t>
            </w:r>
            <w:r w:rsidRPr="000E402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s</w:t>
            </w:r>
            <w:r w:rsidRPr="000E402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.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kopanova</w:t>
            </w:r>
            <w:proofErr w:type="spellEnd"/>
            <w:r w:rsidRPr="000E402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@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ail</w:t>
            </w:r>
            <w:r w:rsidRPr="000E402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.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  <w:p w:rsidR="000E4029" w:rsidRPr="000E4029" w:rsidRDefault="000E4029" w:rsidP="000E40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0214F7">
        <w:tc>
          <w:tcPr>
            <w:tcW w:w="503" w:type="dxa"/>
            <w:shd w:val="clear" w:color="auto" w:fill="auto"/>
            <w:vAlign w:val="center"/>
          </w:tcPr>
          <w:p w:rsidR="000214F7" w:rsidRPr="00A61F9F" w:rsidRDefault="003B1CC1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A61F9F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Pr="00913B04" w:rsidRDefault="003B1CC1" w:rsidP="000E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униципальное каз</w:t>
            </w:r>
            <w:r w:rsidR="000E402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ё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нное дошколь</w:t>
            </w:r>
            <w:r w:rsidR="000E402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ное образовательное учреждение Д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етский сад комби</w:t>
            </w:r>
            <w:r w:rsidR="000E402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нированного вида "Радуга" г.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Лахденпохья</w:t>
            </w:r>
          </w:p>
        </w:tc>
        <w:tc>
          <w:tcPr>
            <w:tcW w:w="6101" w:type="dxa"/>
            <w:shd w:val="clear" w:color="auto" w:fill="auto"/>
          </w:tcPr>
          <w:p w:rsidR="000E4029" w:rsidRPr="00913B04" w:rsidRDefault="000E4029" w:rsidP="000E4029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А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рес: 186730,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Республика Карелия,</w:t>
            </w:r>
          </w:p>
          <w:p w:rsidR="000214F7" w:rsidRPr="000E4029" w:rsidRDefault="000E4029" w:rsidP="000E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г.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Лахденпохья,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ул. Фанерная, д.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  <w:p w:rsidR="000214F7" w:rsidRPr="00913B04" w:rsidRDefault="000E4029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   Телефон: 8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(814</w:t>
            </w:r>
            <w:r w:rsidR="0038231B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50) 4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5242</w:t>
            </w:r>
          </w:p>
          <w:p w:rsidR="000214F7" w:rsidRPr="000E4029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e</w:t>
            </w:r>
            <w:r w:rsidRPr="000E402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ail</w:t>
            </w:r>
            <w:r w:rsidRPr="000E402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detsad</w:t>
            </w:r>
            <w:proofErr w:type="spellEnd"/>
            <w:r w:rsidRPr="000E402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raduga</w:t>
            </w:r>
            <w:proofErr w:type="spellEnd"/>
            <w:r w:rsidRPr="000E402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2011@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yandex</w:t>
            </w:r>
            <w:proofErr w:type="spellEnd"/>
            <w:r w:rsidRPr="000E402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.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  <w:p w:rsidR="000214F7" w:rsidRDefault="003B1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Сайт: </w:t>
            </w:r>
            <w:hyperlink r:id="rId19" w:history="1">
              <w:r w:rsidR="000E4029" w:rsidRPr="00AF40EF">
                <w:rPr>
                  <w:rStyle w:val="af0"/>
                  <w:rFonts w:ascii="Times New Roman" w:eastAsiaTheme="minorEastAsia" w:hAnsi="Times New Roman" w:cs="Times New Roman"/>
                  <w:bCs/>
                  <w:kern w:val="2"/>
                  <w:sz w:val="24"/>
                  <w:szCs w:val="24"/>
                </w:rPr>
                <w:t>http://raduga.krl.prosadiki.ru/</w:t>
              </w:r>
            </w:hyperlink>
          </w:p>
          <w:p w:rsidR="000E4029" w:rsidRPr="00913B04" w:rsidRDefault="000E4029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0214F7" w:rsidRPr="001E3069">
        <w:tc>
          <w:tcPr>
            <w:tcW w:w="503" w:type="dxa"/>
            <w:shd w:val="clear" w:color="auto" w:fill="auto"/>
            <w:vAlign w:val="center"/>
          </w:tcPr>
          <w:p w:rsidR="000214F7" w:rsidRPr="00A61F9F" w:rsidRDefault="003B1CC1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A61F9F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Pr="00913B04" w:rsidRDefault="003B1CC1" w:rsidP="00EF31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Муниципальное 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каз</w:t>
            </w:r>
            <w:r w:rsidR="001E306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ё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нноеобщеобразовательное</w:t>
            </w:r>
            <w:proofErr w:type="spellEnd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учреждение «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Ихальская</w:t>
            </w:r>
            <w:proofErr w:type="spellEnd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средняя общеобразовательная школа» дошкольные группы</w:t>
            </w:r>
          </w:p>
        </w:tc>
        <w:tc>
          <w:tcPr>
            <w:tcW w:w="6101" w:type="dxa"/>
            <w:shd w:val="clear" w:color="auto" w:fill="auto"/>
          </w:tcPr>
          <w:p w:rsidR="001E3069" w:rsidRPr="00913B04" w:rsidRDefault="001E3069" w:rsidP="00EF3116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А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рес: 186732,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Республика Карелия,</w:t>
            </w:r>
          </w:p>
          <w:p w:rsidR="000214F7" w:rsidRPr="00913B04" w:rsidRDefault="001E3069" w:rsidP="001E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район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,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п. </w:t>
            </w:r>
            <w:proofErr w:type="spellStart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Ихала</w:t>
            </w:r>
            <w:proofErr w:type="spellEnd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.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Ш</w:t>
            </w:r>
            <w:proofErr w:type="gramEnd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кольная</w:t>
            </w:r>
            <w:proofErr w:type="spellEnd"/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д.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2б</w:t>
            </w:r>
          </w:p>
          <w:p w:rsidR="000214F7" w:rsidRPr="001E3069" w:rsidRDefault="001E3069" w:rsidP="001E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 Телефон: 8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(814</w:t>
            </w:r>
            <w:r w:rsidR="0038231B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50) 4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3518</w:t>
            </w:r>
          </w:p>
          <w:p w:rsidR="000214F7" w:rsidRPr="001E3069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e</w:t>
            </w:r>
            <w:r w:rsidRPr="001E306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ail</w:t>
            </w:r>
            <w:r w:rsidRPr="001E306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Ihala</w:t>
            </w:r>
            <w:proofErr w:type="spellEnd"/>
            <w:r w:rsidRPr="001E306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1@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rambler</w:t>
            </w:r>
            <w:r w:rsidRPr="001E306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.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  <w:p w:rsidR="001E3069" w:rsidRPr="00EF3116" w:rsidRDefault="001E3069" w:rsidP="00EF31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0214F7">
        <w:tc>
          <w:tcPr>
            <w:tcW w:w="503" w:type="dxa"/>
            <w:shd w:val="clear" w:color="auto" w:fill="auto"/>
            <w:vAlign w:val="center"/>
          </w:tcPr>
          <w:p w:rsidR="000214F7" w:rsidRPr="00A61F9F" w:rsidRDefault="00145DB3" w:rsidP="00145DB3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Pr="00913B04" w:rsidRDefault="003B1CC1" w:rsidP="00145DB3">
            <w:pPr>
              <w:spacing w:after="0" w:line="240" w:lineRule="auto"/>
              <w:jc w:val="center"/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униципальное казённое</w:t>
            </w:r>
          </w:p>
          <w:p w:rsidR="000214F7" w:rsidRPr="00913B04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дошкольное образовательное учреждение детский сад "Росток" п. 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Эстерло</w:t>
            </w:r>
            <w:proofErr w:type="spellEnd"/>
          </w:p>
        </w:tc>
        <w:tc>
          <w:tcPr>
            <w:tcW w:w="6101" w:type="dxa"/>
            <w:shd w:val="clear" w:color="auto" w:fill="auto"/>
          </w:tcPr>
          <w:p w:rsidR="00145DB3" w:rsidRPr="00913B04" w:rsidRDefault="00145DB3" w:rsidP="00145DB3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     А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дрес:</w:t>
            </w:r>
            <w:r w:rsidR="00220C7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186720,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Республика Карелия,</w:t>
            </w:r>
          </w:p>
          <w:p w:rsidR="000214F7" w:rsidRPr="00145DB3" w:rsidRDefault="00145DB3" w:rsidP="00145DB3">
            <w:pPr>
              <w:spacing w:after="0" w:line="240" w:lineRule="auto"/>
              <w:jc w:val="center"/>
            </w:pP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район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,</w:t>
            </w:r>
            <w:r w:rsidR="003251E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Эстерло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, д.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16        </w:t>
            </w:r>
          </w:p>
          <w:p w:rsidR="000214F7" w:rsidRPr="00913B04" w:rsidRDefault="00145DB3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       Телефон: 8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(814</w:t>
            </w:r>
            <w:r w:rsidR="0038231B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50) 4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3617</w:t>
            </w:r>
          </w:p>
          <w:p w:rsidR="000214F7" w:rsidRPr="00145DB3" w:rsidRDefault="003B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e</w:t>
            </w:r>
            <w:r w:rsidRPr="00145DB3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ail</w:t>
            </w:r>
            <w:r w:rsidRPr="00145DB3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valentina</w:t>
            </w:r>
            <w:proofErr w:type="spellEnd"/>
            <w:r w:rsidRPr="00145DB3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o</w:t>
            </w:r>
            <w:proofErr w:type="spellEnd"/>
            <w:r w:rsidRPr="00145DB3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5@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yandex</w:t>
            </w:r>
            <w:proofErr w:type="spellEnd"/>
            <w:r w:rsidRPr="00145DB3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.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  <w:p w:rsidR="000214F7" w:rsidRPr="00913B04" w:rsidRDefault="000214F7" w:rsidP="00145D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0214F7" w:rsidRPr="00EF3116">
        <w:tc>
          <w:tcPr>
            <w:tcW w:w="503" w:type="dxa"/>
            <w:shd w:val="clear" w:color="auto" w:fill="auto"/>
            <w:vAlign w:val="center"/>
          </w:tcPr>
          <w:p w:rsidR="000214F7" w:rsidRPr="00A161B9" w:rsidRDefault="00A161B9" w:rsidP="00220C79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A161B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220C7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14F7" w:rsidRPr="00EF3116" w:rsidRDefault="003B1CC1" w:rsidP="00EF3116">
            <w:pPr>
              <w:spacing w:after="0" w:line="240" w:lineRule="auto"/>
              <w:jc w:val="center"/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ийнальская</w:t>
            </w:r>
            <w:proofErr w:type="spellEnd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основная общеобразовательная школа" дошкольные группы</w:t>
            </w:r>
          </w:p>
        </w:tc>
        <w:tc>
          <w:tcPr>
            <w:tcW w:w="6101" w:type="dxa"/>
            <w:shd w:val="clear" w:color="auto" w:fill="auto"/>
          </w:tcPr>
          <w:p w:rsidR="00A161B9" w:rsidRPr="00913B04" w:rsidRDefault="00A161B9" w:rsidP="00A161B9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А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дрес:</w:t>
            </w:r>
            <w:r w:rsidR="00220C7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186724,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Республика Карелия,</w:t>
            </w:r>
          </w:p>
          <w:p w:rsidR="00EF3116" w:rsidRDefault="00A161B9" w:rsidP="00A161B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район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,</w:t>
            </w:r>
          </w:p>
          <w:p w:rsidR="000214F7" w:rsidRPr="00913B04" w:rsidRDefault="003B1CC1" w:rsidP="00A1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п. 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Мийнала</w:t>
            </w:r>
            <w:proofErr w:type="spellEnd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, </w:t>
            </w:r>
            <w:r w:rsidR="00A161B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ул. 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Школьная, </w:t>
            </w:r>
            <w:r w:rsidR="00A161B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д.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  <w:p w:rsidR="000214F7" w:rsidRPr="00913B04" w:rsidRDefault="00A161B9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Телефон</w:t>
            </w:r>
            <w:r w:rsidR="00EF3116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: 8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(814</w:t>
            </w:r>
            <w:r w:rsidR="00220C79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50) 4</w:t>
            </w:r>
            <w:r w:rsidR="003B1CC1"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3142</w:t>
            </w:r>
          </w:p>
          <w:p w:rsidR="000214F7" w:rsidRPr="00EF3116" w:rsidRDefault="003B1CC1" w:rsidP="00EF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e</w:t>
            </w:r>
            <w:r w:rsidRPr="00EF3116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ail</w:t>
            </w:r>
            <w:r w:rsidRPr="00EF3116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sch</w:t>
            </w:r>
            <w:proofErr w:type="spellEnd"/>
            <w:r w:rsidRPr="00EF3116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minala</w:t>
            </w:r>
            <w:proofErr w:type="spellEnd"/>
            <w:r w:rsidRPr="00EF3116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@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yandex</w:t>
            </w:r>
            <w:proofErr w:type="spellEnd"/>
            <w:r w:rsidRPr="00EF3116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.</w:t>
            </w:r>
            <w:proofErr w:type="spellStart"/>
            <w:r w:rsidRPr="00913B04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214F7" w:rsidRDefault="000214F7">
      <w:pPr>
        <w:rPr>
          <w:rFonts w:ascii="Times New Roman" w:hAnsi="Times New Roman" w:cs="Times New Roman"/>
          <w:b/>
          <w:sz w:val="28"/>
          <w:szCs w:val="28"/>
        </w:rPr>
      </w:pPr>
    </w:p>
    <w:p w:rsidR="00A00C67" w:rsidRDefault="00A00C67">
      <w:pPr>
        <w:rPr>
          <w:rFonts w:ascii="Times New Roman" w:hAnsi="Times New Roman" w:cs="Times New Roman"/>
          <w:b/>
          <w:sz w:val="28"/>
          <w:szCs w:val="28"/>
        </w:rPr>
      </w:pPr>
    </w:p>
    <w:p w:rsidR="00A00C67" w:rsidRPr="00EF3116" w:rsidRDefault="00A00C67">
      <w:pPr>
        <w:rPr>
          <w:rFonts w:ascii="Times New Roman" w:hAnsi="Times New Roman" w:cs="Times New Roman"/>
          <w:b/>
          <w:sz w:val="28"/>
          <w:szCs w:val="28"/>
        </w:rPr>
      </w:pPr>
    </w:p>
    <w:p w:rsidR="00B13A18" w:rsidRDefault="00B13A18" w:rsidP="00B13A18">
      <w:pPr>
        <w:spacing w:after="0" w:line="240" w:lineRule="auto"/>
        <w:jc w:val="center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я о деятельности    </w:t>
      </w:r>
    </w:p>
    <w:p w:rsidR="00B13A18" w:rsidRDefault="00B13A18" w:rsidP="00B13A18">
      <w:pPr>
        <w:spacing w:after="0" w:line="240" w:lineRule="auto"/>
        <w:jc w:val="center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разделения ГБУ СО «КЦСОН РК» п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Лахденпохском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у </w:t>
      </w:r>
    </w:p>
    <w:p w:rsidR="00B13A18" w:rsidRDefault="00B13A18" w:rsidP="00B13A18">
      <w:pPr>
        <w:spacing w:after="0" w:line="240" w:lineRule="auto"/>
        <w:jc w:val="center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01.10.2023</w:t>
      </w:r>
    </w:p>
    <w:p w:rsidR="00B13A18" w:rsidRDefault="00B13A18" w:rsidP="00B13A1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206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4"/>
        <w:gridCol w:w="2083"/>
        <w:gridCol w:w="1939"/>
        <w:gridCol w:w="1829"/>
        <w:gridCol w:w="1651"/>
      </w:tblGrid>
      <w:tr w:rsidR="00B13A18" w:rsidTr="00B13A18"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13A18" w:rsidRDefault="00B13A1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отделения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13A18" w:rsidRDefault="00B13A1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лановые показатели по выполнению государственного задания 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13A18" w:rsidRDefault="00B13A1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договоров о предоставлении социальных услуг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13A18" w:rsidRDefault="00B13A1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 количество приостановленных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A18" w:rsidRDefault="00B13A1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социальных работников</w:t>
            </w:r>
          </w:p>
          <w:p w:rsidR="00B13A18" w:rsidRDefault="00B13A1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сиделок)</w:t>
            </w:r>
          </w:p>
        </w:tc>
      </w:tr>
      <w:tr w:rsidR="00B13A18" w:rsidTr="00B13A18"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A18" w:rsidRDefault="00B13A1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B13A18" w:rsidTr="00B13A18"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13A18" w:rsidRDefault="00B13A18">
            <w:pPr>
              <w:snapToGrid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ение социального обслуживания на дому (2 отд.)  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13A18" w:rsidRDefault="00B13A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  <w:p w:rsidR="00B13A18" w:rsidRDefault="00B13A18">
            <w:pPr>
              <w:snapToGrid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13A18" w:rsidRDefault="00B13A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  <w:p w:rsidR="00B13A18" w:rsidRDefault="00B13A18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7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13A18" w:rsidRDefault="00B13A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  <w:p w:rsidR="00B13A18" w:rsidRDefault="00B13A18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3A18" w:rsidRDefault="00B13A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  <w:p w:rsidR="00B13A18" w:rsidRDefault="00B13A18">
            <w:pPr>
              <w:snapToGrid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B13A18" w:rsidTr="00B13A18"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A18" w:rsidRDefault="00B13A1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B13A18" w:rsidTr="00B13A18"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:rsidR="00B13A18" w:rsidRDefault="00B13A18">
            <w:pPr>
              <w:snapToGrid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ение социальной реабилитации 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13A18" w:rsidRDefault="00B13A18" w:rsidP="00B13A18">
            <w:pPr>
              <w:snapToGrid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13A18" w:rsidRDefault="00B13A18" w:rsidP="00B13A18">
            <w:pPr>
              <w:snapToGrid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13A18" w:rsidRDefault="00B13A18" w:rsidP="00B13A18">
            <w:pPr>
              <w:snapToGrid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13A18" w:rsidRDefault="00B13A18" w:rsidP="00B13A18">
            <w:pPr>
              <w:snapToGrid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13A18" w:rsidTr="00B13A18"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3A18" w:rsidRDefault="00B13A1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B13A18" w:rsidTr="00B13A18"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13A18" w:rsidRDefault="00B13A18">
            <w:pPr>
              <w:snapToGrid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ение временного проживания граждан пожилого возраста и инвалидов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13A18" w:rsidRDefault="00B13A18" w:rsidP="00B13A18">
            <w:pPr>
              <w:snapToGrid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13A18" w:rsidRDefault="00B13A18" w:rsidP="00B13A18">
            <w:pPr>
              <w:snapToGrid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13A18" w:rsidRDefault="00B13A18" w:rsidP="00B13A18">
            <w:pPr>
              <w:snapToGrid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13A18" w:rsidRDefault="00B13A18" w:rsidP="00B13A18">
            <w:pPr>
              <w:snapToGrid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</w:tbl>
    <w:p w:rsidR="00B13A18" w:rsidRDefault="00B13A18" w:rsidP="00B13A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A18" w:rsidRDefault="00B13A18" w:rsidP="00B13A18">
      <w:pPr>
        <w:spacing w:after="0" w:line="240" w:lineRule="auto"/>
        <w:ind w:firstLine="708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01.10.202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домн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служивании в подразделении находится 277 получателей социальных услуг, которые проживают в 18 населенных пунктах (из 51): 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Лахденпохское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е поселение – 44 ПСУ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г. Лахденпохья – 44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Элисенваарское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е поселение – 84 ПСУ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Вялимяки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9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Кетроваара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8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Костамоярви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1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. Элисенваара - 54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Эстерло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12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Хийтольское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е поселение – 87 ПСУ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. Куликово - 22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Тоунан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11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Хийтола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39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Тиурула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14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Хаукаваара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1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Мийнальское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е поселение – 49 ПСУ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Ихала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>- 39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Метсямикли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1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Райвио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8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Раухала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>- 1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Куркиёкское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е поселение – 13 ПСУ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Алхо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1</w:t>
      </w:r>
    </w:p>
    <w:p w:rsidR="00B13A18" w:rsidRDefault="00B13A18" w:rsidP="00B13A1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Куркиёки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11</w:t>
      </w:r>
    </w:p>
    <w:p w:rsidR="00B13A18" w:rsidRDefault="00B13A18" w:rsidP="00B13A18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Ласанен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1</w:t>
      </w:r>
    </w:p>
    <w:p w:rsidR="00B13A18" w:rsidRDefault="00B13A18" w:rsidP="00B13A18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B13A18" w:rsidRDefault="00B13A18" w:rsidP="00B13A18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214F7" w:rsidRPr="005066A4" w:rsidRDefault="000214F7" w:rsidP="00B13A18">
      <w:pPr>
        <w:spacing w:after="0" w:line="240" w:lineRule="auto"/>
        <w:rPr>
          <w:color w:val="FF0000"/>
        </w:rPr>
      </w:pPr>
      <w:bookmarkStart w:id="3" w:name="_GoBack"/>
      <w:bookmarkEnd w:id="3"/>
    </w:p>
    <w:sectPr w:rsidR="000214F7" w:rsidRPr="005066A4" w:rsidSect="00324604">
      <w:pgSz w:w="11906" w:h="16838"/>
      <w:pgMar w:top="709" w:right="424" w:bottom="709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4F7"/>
    <w:rsid w:val="000214F7"/>
    <w:rsid w:val="00057A73"/>
    <w:rsid w:val="00065AB8"/>
    <w:rsid w:val="000678AB"/>
    <w:rsid w:val="000E4029"/>
    <w:rsid w:val="001145EA"/>
    <w:rsid w:val="00145DB3"/>
    <w:rsid w:val="001806BF"/>
    <w:rsid w:val="001E3069"/>
    <w:rsid w:val="00220C79"/>
    <w:rsid w:val="002A6903"/>
    <w:rsid w:val="002C77CD"/>
    <w:rsid w:val="002E28E8"/>
    <w:rsid w:val="00324604"/>
    <w:rsid w:val="003251E2"/>
    <w:rsid w:val="0038231B"/>
    <w:rsid w:val="00384C4F"/>
    <w:rsid w:val="003B1CC1"/>
    <w:rsid w:val="003E11FE"/>
    <w:rsid w:val="003F2A75"/>
    <w:rsid w:val="004510F7"/>
    <w:rsid w:val="004736A6"/>
    <w:rsid w:val="004D0521"/>
    <w:rsid w:val="005066A4"/>
    <w:rsid w:val="00566A01"/>
    <w:rsid w:val="005C27E1"/>
    <w:rsid w:val="006073A8"/>
    <w:rsid w:val="00632423"/>
    <w:rsid w:val="006732E6"/>
    <w:rsid w:val="0071120C"/>
    <w:rsid w:val="007A58C8"/>
    <w:rsid w:val="007B2CBB"/>
    <w:rsid w:val="007D3121"/>
    <w:rsid w:val="00850E8A"/>
    <w:rsid w:val="008B1E05"/>
    <w:rsid w:val="00913B04"/>
    <w:rsid w:val="00940DB1"/>
    <w:rsid w:val="00A00C67"/>
    <w:rsid w:val="00A161B9"/>
    <w:rsid w:val="00A57D5A"/>
    <w:rsid w:val="00A61F9F"/>
    <w:rsid w:val="00AE6306"/>
    <w:rsid w:val="00B13A18"/>
    <w:rsid w:val="00B1431F"/>
    <w:rsid w:val="00B20423"/>
    <w:rsid w:val="00B35948"/>
    <w:rsid w:val="00B52256"/>
    <w:rsid w:val="00B97424"/>
    <w:rsid w:val="00BD0A51"/>
    <w:rsid w:val="00CA4E6A"/>
    <w:rsid w:val="00D5309B"/>
    <w:rsid w:val="00D56FF7"/>
    <w:rsid w:val="00E84D82"/>
    <w:rsid w:val="00EA7A38"/>
    <w:rsid w:val="00EE1BA6"/>
    <w:rsid w:val="00EF3116"/>
    <w:rsid w:val="00F213D7"/>
    <w:rsid w:val="00F579C3"/>
    <w:rsid w:val="00F860EB"/>
    <w:rsid w:val="00FC69DF"/>
    <w:rsid w:val="00FD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96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87F8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7F8F"/>
    <w:rPr>
      <w:b/>
      <w:bCs/>
    </w:rPr>
  </w:style>
  <w:style w:type="character" w:styleId="a4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qFormat/>
    <w:rsid w:val="00987F8F"/>
  </w:style>
  <w:style w:type="character" w:customStyle="1" w:styleId="-">
    <w:name w:val="Интернет-ссылка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87F8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15D5F"/>
    <w:rPr>
      <w:rFonts w:ascii="Tahoma" w:hAnsi="Tahoma" w:cs="Tahoma"/>
      <w:sz w:val="16"/>
      <w:szCs w:val="16"/>
    </w:rPr>
  </w:style>
  <w:style w:type="character" w:customStyle="1" w:styleId="lpu-name">
    <w:name w:val="lpu-name"/>
    <w:basedOn w:val="a0"/>
    <w:qFormat/>
    <w:rsid w:val="00985A6D"/>
  </w:style>
  <w:style w:type="character" w:customStyle="1" w:styleId="lpu-address">
    <w:name w:val="lpu-address"/>
    <w:basedOn w:val="a0"/>
    <w:qFormat/>
    <w:rsid w:val="00985A6D"/>
  </w:style>
  <w:style w:type="character" w:customStyle="1" w:styleId="ListLabel1">
    <w:name w:val="ListLabel 1"/>
    <w:qFormat/>
    <w:rsid w:val="00324604"/>
    <w:rPr>
      <w:sz w:val="20"/>
    </w:rPr>
  </w:style>
  <w:style w:type="character" w:customStyle="1" w:styleId="ListLabel2">
    <w:name w:val="ListLabel 2"/>
    <w:qFormat/>
    <w:rsid w:val="00324604"/>
    <w:rPr>
      <w:sz w:val="20"/>
    </w:rPr>
  </w:style>
  <w:style w:type="character" w:customStyle="1" w:styleId="ListLabel3">
    <w:name w:val="ListLabel 3"/>
    <w:qFormat/>
    <w:rsid w:val="00324604"/>
    <w:rPr>
      <w:sz w:val="20"/>
    </w:rPr>
  </w:style>
  <w:style w:type="character" w:customStyle="1" w:styleId="ListLabel4">
    <w:name w:val="ListLabel 4"/>
    <w:qFormat/>
    <w:rsid w:val="00324604"/>
    <w:rPr>
      <w:sz w:val="20"/>
    </w:rPr>
  </w:style>
  <w:style w:type="character" w:customStyle="1" w:styleId="ListLabel5">
    <w:name w:val="ListLabel 5"/>
    <w:qFormat/>
    <w:rsid w:val="00324604"/>
    <w:rPr>
      <w:sz w:val="20"/>
    </w:rPr>
  </w:style>
  <w:style w:type="character" w:customStyle="1" w:styleId="ListLabel6">
    <w:name w:val="ListLabel 6"/>
    <w:qFormat/>
    <w:rsid w:val="00324604"/>
    <w:rPr>
      <w:sz w:val="20"/>
    </w:rPr>
  </w:style>
  <w:style w:type="character" w:customStyle="1" w:styleId="ListLabel7">
    <w:name w:val="ListLabel 7"/>
    <w:qFormat/>
    <w:rsid w:val="00324604"/>
    <w:rPr>
      <w:sz w:val="20"/>
    </w:rPr>
  </w:style>
  <w:style w:type="character" w:customStyle="1" w:styleId="ListLabel8">
    <w:name w:val="ListLabel 8"/>
    <w:qFormat/>
    <w:rsid w:val="00324604"/>
    <w:rPr>
      <w:sz w:val="20"/>
    </w:rPr>
  </w:style>
  <w:style w:type="character" w:customStyle="1" w:styleId="ListLabel9">
    <w:name w:val="ListLabel 9"/>
    <w:qFormat/>
    <w:rsid w:val="00324604"/>
    <w:rPr>
      <w:sz w:val="20"/>
    </w:rPr>
  </w:style>
  <w:style w:type="character" w:customStyle="1" w:styleId="a6">
    <w:name w:val="Выделение жирным"/>
    <w:qFormat/>
    <w:rsid w:val="00324604"/>
    <w:rPr>
      <w:b/>
      <w:bCs/>
    </w:rPr>
  </w:style>
  <w:style w:type="character" w:customStyle="1" w:styleId="ListLabel10">
    <w:name w:val="ListLabel 10"/>
    <w:qFormat/>
    <w:rsid w:val="00324604"/>
    <w:rPr>
      <w:rFonts w:ascii="Times New Roman" w:eastAsiaTheme="minorEastAsia" w:hAnsi="Times New Roman" w:cs="Times New Roman"/>
      <w:b/>
      <w:bCs/>
      <w:color w:val="000000"/>
      <w:kern w:val="2"/>
      <w:sz w:val="24"/>
      <w:szCs w:val="24"/>
      <w:lang w:val="en-US" w:eastAsia="ru-RU"/>
    </w:rPr>
  </w:style>
  <w:style w:type="character" w:customStyle="1" w:styleId="ListLabel11">
    <w:name w:val="ListLabel 11"/>
    <w:qFormat/>
    <w:rsid w:val="00324604"/>
    <w:rPr>
      <w:rFonts w:ascii="Times New Roman" w:eastAsiaTheme="minorEastAsia" w:hAnsi="Times New Roman" w:cs="Times New Roman"/>
      <w:b/>
      <w:bCs/>
      <w:kern w:val="2"/>
      <w:sz w:val="24"/>
      <w:szCs w:val="24"/>
      <w:lang w:val="en-US" w:eastAsia="ru-RU"/>
    </w:rPr>
  </w:style>
  <w:style w:type="character" w:customStyle="1" w:styleId="ListLabel12">
    <w:name w:val="ListLabel 12"/>
    <w:qFormat/>
    <w:rsid w:val="00324604"/>
    <w:rPr>
      <w:rFonts w:ascii="Times New Roman" w:eastAsiaTheme="minorEastAsia" w:hAnsi="Times New Roman" w:cs="Times New Roman"/>
      <w:b/>
      <w:bCs/>
      <w:kern w:val="2"/>
      <w:sz w:val="24"/>
      <w:szCs w:val="24"/>
      <w:lang w:eastAsia="ru-RU"/>
    </w:rPr>
  </w:style>
  <w:style w:type="character" w:customStyle="1" w:styleId="ListLabel13">
    <w:name w:val="ListLabel 13"/>
    <w:qFormat/>
    <w:rsid w:val="00324604"/>
    <w:rPr>
      <w:rFonts w:ascii="Times New Roman" w:eastAsiaTheme="minorEastAsia" w:hAnsi="Times New Roman" w:cs="Times New Roman"/>
      <w:b/>
      <w:bCs/>
      <w:color w:val="000000"/>
      <w:kern w:val="2"/>
      <w:sz w:val="24"/>
      <w:szCs w:val="24"/>
      <w:lang w:val="en-US" w:eastAsia="ru-RU"/>
    </w:rPr>
  </w:style>
  <w:style w:type="character" w:customStyle="1" w:styleId="ListLabel14">
    <w:name w:val="ListLabel 14"/>
    <w:qFormat/>
    <w:rsid w:val="00324604"/>
    <w:rPr>
      <w:rFonts w:ascii="Times New Roman" w:eastAsiaTheme="minorEastAsia" w:hAnsi="Times New Roman" w:cs="Times New Roman"/>
      <w:b/>
      <w:bCs/>
      <w:kern w:val="2"/>
      <w:sz w:val="24"/>
      <w:szCs w:val="24"/>
      <w:lang w:val="en-US" w:eastAsia="ru-RU"/>
    </w:rPr>
  </w:style>
  <w:style w:type="character" w:customStyle="1" w:styleId="ListLabel15">
    <w:name w:val="ListLabel 15"/>
    <w:qFormat/>
    <w:rsid w:val="00324604"/>
    <w:rPr>
      <w:rFonts w:ascii="Times New Roman" w:eastAsiaTheme="minorEastAsia" w:hAnsi="Times New Roman" w:cs="Times New Roman"/>
      <w:b/>
      <w:bCs/>
      <w:kern w:val="2"/>
      <w:sz w:val="24"/>
      <w:szCs w:val="24"/>
      <w:lang w:eastAsia="ru-RU"/>
    </w:rPr>
  </w:style>
  <w:style w:type="character" w:customStyle="1" w:styleId="ListLabel16">
    <w:name w:val="ListLabel 16"/>
    <w:qFormat/>
    <w:rsid w:val="00324604"/>
    <w:rPr>
      <w:rFonts w:ascii="Times New Roman" w:eastAsiaTheme="minorEastAsia" w:hAnsi="Times New Roman" w:cs="Times New Roman"/>
      <w:b/>
      <w:bCs/>
      <w:color w:val="000000"/>
      <w:kern w:val="2"/>
      <w:sz w:val="24"/>
      <w:szCs w:val="24"/>
      <w:lang w:val="en-US" w:eastAsia="ru-RU"/>
    </w:rPr>
  </w:style>
  <w:style w:type="character" w:customStyle="1" w:styleId="ListLabel17">
    <w:name w:val="ListLabel 17"/>
    <w:qFormat/>
    <w:rsid w:val="00324604"/>
    <w:rPr>
      <w:rFonts w:ascii="Times New Roman" w:eastAsiaTheme="minorEastAsia" w:hAnsi="Times New Roman" w:cs="Times New Roman"/>
      <w:b/>
      <w:bCs/>
      <w:kern w:val="2"/>
      <w:sz w:val="24"/>
      <w:szCs w:val="24"/>
      <w:lang w:val="en-US" w:eastAsia="ru-RU"/>
    </w:rPr>
  </w:style>
  <w:style w:type="character" w:customStyle="1" w:styleId="ListLabel18">
    <w:name w:val="ListLabel 18"/>
    <w:qFormat/>
    <w:rsid w:val="00324604"/>
    <w:rPr>
      <w:rFonts w:ascii="Times New Roman" w:eastAsiaTheme="minorEastAsia" w:hAnsi="Times New Roman" w:cs="Times New Roman"/>
      <w:b/>
      <w:bCs/>
      <w:kern w:val="2"/>
      <w:sz w:val="24"/>
      <w:szCs w:val="24"/>
      <w:lang w:eastAsia="ru-RU"/>
    </w:rPr>
  </w:style>
  <w:style w:type="character" w:customStyle="1" w:styleId="ListLabel19">
    <w:name w:val="ListLabel 19"/>
    <w:qFormat/>
    <w:rsid w:val="00324604"/>
    <w:rPr>
      <w:rFonts w:ascii="Times New Roman" w:eastAsiaTheme="minorEastAsia" w:hAnsi="Times New Roman" w:cs="Times New Roman"/>
      <w:b/>
      <w:bCs/>
      <w:color w:val="000000"/>
      <w:kern w:val="2"/>
      <w:sz w:val="24"/>
      <w:szCs w:val="24"/>
      <w:lang w:val="en-US" w:eastAsia="ru-RU"/>
    </w:rPr>
  </w:style>
  <w:style w:type="character" w:customStyle="1" w:styleId="ListLabel20">
    <w:name w:val="ListLabel 20"/>
    <w:qFormat/>
    <w:rsid w:val="00324604"/>
    <w:rPr>
      <w:rFonts w:ascii="Times New Roman" w:eastAsiaTheme="minorEastAsia" w:hAnsi="Times New Roman" w:cs="Times New Roman"/>
      <w:b/>
      <w:bCs/>
      <w:kern w:val="2"/>
      <w:sz w:val="24"/>
      <w:szCs w:val="24"/>
      <w:lang w:val="en-US" w:eastAsia="ru-RU"/>
    </w:rPr>
  </w:style>
  <w:style w:type="character" w:customStyle="1" w:styleId="ListLabel21">
    <w:name w:val="ListLabel 21"/>
    <w:qFormat/>
    <w:rsid w:val="00324604"/>
    <w:rPr>
      <w:rFonts w:ascii="Times New Roman" w:eastAsiaTheme="minorEastAsia" w:hAnsi="Times New Roman" w:cs="Times New Roman"/>
      <w:b/>
      <w:bCs/>
      <w:kern w:val="2"/>
      <w:sz w:val="24"/>
      <w:szCs w:val="24"/>
      <w:lang w:eastAsia="ru-RU"/>
    </w:rPr>
  </w:style>
  <w:style w:type="character" w:customStyle="1" w:styleId="ListLabel22">
    <w:name w:val="ListLabel 22"/>
    <w:qFormat/>
    <w:rsid w:val="00324604"/>
    <w:rPr>
      <w:rFonts w:ascii="Times New Roman" w:eastAsiaTheme="minorEastAsia" w:hAnsi="Times New Roman" w:cs="Times New Roman"/>
      <w:b/>
      <w:bCs/>
      <w:color w:val="000000"/>
      <w:kern w:val="2"/>
      <w:sz w:val="24"/>
      <w:szCs w:val="24"/>
      <w:lang w:val="en-US" w:eastAsia="ru-RU"/>
    </w:rPr>
  </w:style>
  <w:style w:type="character" w:customStyle="1" w:styleId="ListLabel23">
    <w:name w:val="ListLabel 23"/>
    <w:qFormat/>
    <w:rsid w:val="00324604"/>
    <w:rPr>
      <w:rFonts w:ascii="Times New Roman" w:eastAsiaTheme="minorEastAsia" w:hAnsi="Times New Roman" w:cs="Times New Roman"/>
      <w:b/>
      <w:bCs/>
      <w:kern w:val="2"/>
      <w:sz w:val="24"/>
      <w:szCs w:val="24"/>
      <w:lang w:val="en-US" w:eastAsia="ru-RU"/>
    </w:rPr>
  </w:style>
  <w:style w:type="character" w:customStyle="1" w:styleId="ListLabel24">
    <w:name w:val="ListLabel 24"/>
    <w:qFormat/>
    <w:rsid w:val="00324604"/>
    <w:rPr>
      <w:rFonts w:ascii="Times New Roman" w:eastAsiaTheme="minorEastAsia" w:hAnsi="Times New Roman" w:cs="Times New Roman"/>
      <w:b/>
      <w:bCs/>
      <w:kern w:val="2"/>
      <w:sz w:val="24"/>
      <w:szCs w:val="24"/>
      <w:lang w:eastAsia="ru-RU"/>
    </w:rPr>
  </w:style>
  <w:style w:type="character" w:customStyle="1" w:styleId="ListLabel25">
    <w:name w:val="ListLabel 25"/>
    <w:qFormat/>
    <w:rsid w:val="00324604"/>
    <w:rPr>
      <w:rFonts w:ascii="Times New Roman" w:eastAsiaTheme="minorEastAsia" w:hAnsi="Times New Roman" w:cs="Times New Roman"/>
      <w:b/>
      <w:bCs/>
      <w:color w:val="000000"/>
      <w:kern w:val="2"/>
      <w:sz w:val="24"/>
      <w:szCs w:val="24"/>
      <w:lang w:val="en-US" w:eastAsia="ru-RU"/>
    </w:rPr>
  </w:style>
  <w:style w:type="character" w:customStyle="1" w:styleId="ListLabel26">
    <w:name w:val="ListLabel 26"/>
    <w:qFormat/>
    <w:rsid w:val="00324604"/>
    <w:rPr>
      <w:rFonts w:ascii="Times New Roman" w:eastAsiaTheme="minorEastAsia" w:hAnsi="Times New Roman" w:cs="Times New Roman"/>
      <w:b/>
      <w:bCs/>
      <w:kern w:val="2"/>
      <w:sz w:val="24"/>
      <w:szCs w:val="24"/>
      <w:lang w:val="en-US" w:eastAsia="ru-RU"/>
    </w:rPr>
  </w:style>
  <w:style w:type="character" w:customStyle="1" w:styleId="ListLabel27">
    <w:name w:val="ListLabel 27"/>
    <w:qFormat/>
    <w:rsid w:val="00324604"/>
    <w:rPr>
      <w:rFonts w:ascii="Times New Roman" w:eastAsiaTheme="minorEastAsia" w:hAnsi="Times New Roman" w:cs="Times New Roman"/>
      <w:b/>
      <w:bCs/>
      <w:kern w:val="2"/>
      <w:sz w:val="24"/>
      <w:szCs w:val="24"/>
      <w:lang w:eastAsia="ru-RU"/>
    </w:rPr>
  </w:style>
  <w:style w:type="character" w:customStyle="1" w:styleId="ListLabel28">
    <w:name w:val="ListLabel 28"/>
    <w:qFormat/>
    <w:rsid w:val="00324604"/>
    <w:rPr>
      <w:rFonts w:ascii="Times New Roman" w:eastAsiaTheme="minorEastAsia" w:hAnsi="Times New Roman" w:cs="Times New Roman"/>
      <w:bCs/>
      <w:color w:val="000000"/>
      <w:kern w:val="2"/>
      <w:sz w:val="24"/>
      <w:szCs w:val="24"/>
      <w:lang w:val="en-US"/>
    </w:rPr>
  </w:style>
  <w:style w:type="character" w:customStyle="1" w:styleId="ListLabel29">
    <w:name w:val="ListLabel 29"/>
    <w:qFormat/>
    <w:rsid w:val="00324604"/>
    <w:rPr>
      <w:rFonts w:ascii="Times New Roman" w:eastAsiaTheme="minorEastAsia" w:hAnsi="Times New Roman" w:cs="Times New Roman"/>
      <w:bCs/>
      <w:kern w:val="2"/>
      <w:sz w:val="24"/>
      <w:szCs w:val="24"/>
      <w:lang w:val="en-US"/>
    </w:rPr>
  </w:style>
  <w:style w:type="character" w:customStyle="1" w:styleId="ListLabel30">
    <w:name w:val="ListLabel 30"/>
    <w:qFormat/>
    <w:rsid w:val="00324604"/>
    <w:rPr>
      <w:rFonts w:ascii="Times New Roman" w:eastAsiaTheme="minorEastAsia" w:hAnsi="Times New Roman" w:cs="Times New Roman"/>
      <w:bCs/>
      <w:kern w:val="2"/>
      <w:sz w:val="24"/>
      <w:szCs w:val="24"/>
    </w:rPr>
  </w:style>
  <w:style w:type="character" w:customStyle="1" w:styleId="ListLabel31">
    <w:name w:val="ListLabel 31"/>
    <w:qFormat/>
    <w:rsid w:val="00324604"/>
    <w:rPr>
      <w:rFonts w:ascii="Times New Roman" w:eastAsiaTheme="minorEastAsia" w:hAnsi="Times New Roman" w:cs="Times New Roman"/>
      <w:bCs/>
      <w:color w:val="000000"/>
      <w:kern w:val="2"/>
      <w:sz w:val="24"/>
      <w:szCs w:val="24"/>
      <w:lang w:val="en-US" w:eastAsia="ru-RU"/>
    </w:rPr>
  </w:style>
  <w:style w:type="character" w:customStyle="1" w:styleId="ListLabel32">
    <w:name w:val="ListLabel 32"/>
    <w:qFormat/>
    <w:rsid w:val="00324604"/>
    <w:rPr>
      <w:rFonts w:ascii="Times New Roman" w:eastAsiaTheme="minorEastAsia" w:hAnsi="Times New Roman" w:cs="Times New Roman"/>
      <w:bCs/>
      <w:kern w:val="2"/>
      <w:sz w:val="24"/>
      <w:szCs w:val="24"/>
      <w:lang w:val="en-US" w:eastAsia="ru-RU"/>
    </w:rPr>
  </w:style>
  <w:style w:type="character" w:customStyle="1" w:styleId="ListLabel33">
    <w:name w:val="ListLabel 33"/>
    <w:qFormat/>
    <w:rsid w:val="00324604"/>
    <w:rPr>
      <w:rFonts w:ascii="Times New Roman" w:eastAsiaTheme="minorEastAsia" w:hAnsi="Times New Roman" w:cs="Times New Roman"/>
      <w:bCs/>
      <w:kern w:val="2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3246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24604"/>
    <w:pPr>
      <w:spacing w:after="140"/>
    </w:pPr>
  </w:style>
  <w:style w:type="paragraph" w:styleId="a9">
    <w:name w:val="List"/>
    <w:basedOn w:val="a8"/>
    <w:rsid w:val="00324604"/>
    <w:rPr>
      <w:rFonts w:cs="Mangal"/>
    </w:rPr>
  </w:style>
  <w:style w:type="paragraph" w:styleId="aa">
    <w:name w:val="caption"/>
    <w:basedOn w:val="a"/>
    <w:qFormat/>
    <w:rsid w:val="003246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24604"/>
    <w:pPr>
      <w:suppressLineNumbers/>
    </w:pPr>
    <w:rPr>
      <w:rFonts w:cs="Mangal"/>
    </w:rPr>
  </w:style>
  <w:style w:type="paragraph" w:styleId="ac">
    <w:name w:val="Normal (Web)"/>
    <w:basedOn w:val="a"/>
    <w:uiPriority w:val="99"/>
    <w:semiHidden/>
    <w:unhideWhenUsed/>
    <w:qFormat/>
    <w:rsid w:val="00987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885835"/>
    <w:rPr>
      <w:rFonts w:ascii="Arial" w:eastAsia="Calibri" w:hAnsi="Arial" w:cs="Arial"/>
      <w:color w:val="000000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550E9"/>
    <w:pPr>
      <w:widowControl w:val="0"/>
      <w:suppressAutoHyphens/>
    </w:pPr>
    <w:rPr>
      <w:rFonts w:ascii="Times New Roman" w:eastAsia="Andale Sans UI" w:hAnsi="Times New Roman" w:cs="Tahoma"/>
      <w:color w:val="00000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rsid w:val="00A550E9"/>
    <w:pPr>
      <w:spacing w:after="120"/>
    </w:pPr>
  </w:style>
  <w:style w:type="paragraph" w:styleId="ae">
    <w:name w:val="List Paragraph"/>
    <w:basedOn w:val="a"/>
    <w:uiPriority w:val="34"/>
    <w:qFormat/>
    <w:rsid w:val="00D416F1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f">
    <w:name w:val="Table Grid"/>
    <w:basedOn w:val="a1"/>
    <w:uiPriority w:val="59"/>
    <w:rsid w:val="0012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5D4578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uiPriority w:val="59"/>
    <w:rsid w:val="00840F25"/>
    <w:rPr>
      <w:rFonts w:eastAsiaTheme="minorEastAsia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2E28E8"/>
    <w:rPr>
      <w:color w:val="0000FF" w:themeColor="hyperlink"/>
      <w:u w:val="single"/>
    </w:rPr>
  </w:style>
  <w:style w:type="character" w:customStyle="1" w:styleId="currenttext">
    <w:name w:val="current_text"/>
    <w:basedOn w:val="a0"/>
    <w:rsid w:val="002E28E8"/>
  </w:style>
  <w:style w:type="character" w:styleId="af1">
    <w:name w:val="FollowedHyperlink"/>
    <w:basedOn w:val="a0"/>
    <w:uiPriority w:val="99"/>
    <w:semiHidden/>
    <w:unhideWhenUsed/>
    <w:rsid w:val="001806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hdenpoh.social-karelia.ru/" TargetMode="External"/><Relationship Id="rId13" Type="http://schemas.openxmlformats.org/officeDocument/2006/relationships/hyperlink" Target="mailto:rssh66@mail.ru" TargetMode="External"/><Relationship Id="rId18" Type="http://schemas.openxmlformats.org/officeDocument/2006/relationships/hyperlink" Target="http://centrdt-children.ru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Ihala1@rambler.ru" TargetMode="External"/><Relationship Id="rId17" Type="http://schemas.openxmlformats.org/officeDocument/2006/relationships/hyperlink" Target="http://lahdendush.narod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ala.karelschoo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ahdenschool.narod.ru/index/glavnaja/0-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rkishkola.ru/" TargetMode="External"/><Relationship Id="rId10" Type="http://schemas.openxmlformats.org/officeDocument/2006/relationships/hyperlink" Target="mailto:irinanikolaebna@rambler.ru" TargetMode="External"/><Relationship Id="rId19" Type="http://schemas.openxmlformats.org/officeDocument/2006/relationships/hyperlink" Target="http://raduga.krl.prosadi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sr_lahdenpohya" TargetMode="External"/><Relationship Id="rId14" Type="http://schemas.openxmlformats.org/officeDocument/2006/relationships/hyperlink" Target="https://raivatala.karel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F7DC-7941-4562-AC68-D3040A5A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USER-OK</cp:lastModifiedBy>
  <cp:revision>32</cp:revision>
  <cp:lastPrinted>2019-06-17T12:58:00Z</cp:lastPrinted>
  <dcterms:created xsi:type="dcterms:W3CDTF">2023-06-28T12:59:00Z</dcterms:created>
  <dcterms:modified xsi:type="dcterms:W3CDTF">2023-10-19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